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4824"/>
        <w:gridCol w:w="4824"/>
      </w:tblGrid>
      <w:tr w:rsidR="00244E56" w:rsidRPr="00244E56" w14:paraId="36BE1BEE" w14:textId="77777777" w:rsidTr="00127E1F">
        <w:trPr>
          <w:trHeight w:val="1440"/>
          <w:jc w:val="center"/>
        </w:trPr>
        <w:tc>
          <w:tcPr>
            <w:tcW w:w="9648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F048AB" w14:textId="77777777" w:rsidR="00244E56" w:rsidRPr="00244E56" w:rsidRDefault="00244E56" w:rsidP="00244E56">
            <w:pPr>
              <w:widowControl/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 w:rsidRPr="00244E56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Niagara Catholic District School Board</w:t>
            </w:r>
            <w:r w:rsidRPr="00244E56"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01760" behindDoc="0" locked="0" layoutInCell="1" hidden="0" allowOverlap="1" wp14:anchorId="50A7900C" wp14:editId="474DF3CD">
                  <wp:simplePos x="0" y="0"/>
                  <wp:positionH relativeFrom="margin">
                    <wp:posOffset>51437</wp:posOffset>
                  </wp:positionH>
                  <wp:positionV relativeFrom="paragraph">
                    <wp:posOffset>0</wp:posOffset>
                  </wp:positionV>
                  <wp:extent cx="548640" cy="636905"/>
                  <wp:effectExtent l="0" t="0" r="0" b="0"/>
                  <wp:wrapNone/>
                  <wp:docPr id="2" name="image1.png" descr="NCDSB-logo-v2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NCDSB-logo-v2a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520B033" w14:textId="6AB3CAEB" w:rsidR="00244E56" w:rsidRPr="00244E56" w:rsidRDefault="00244E56" w:rsidP="00244E56">
            <w:pPr>
              <w:widowControl/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28"/>
                <w:szCs w:val="28"/>
              </w:rPr>
            </w:pPr>
            <w:r w:rsidRPr="00244E56">
              <w:rPr>
                <w:rFonts w:ascii="Calibri" w:eastAsia="Calibri" w:hAnsi="Calibri" w:cs="Calibri"/>
                <w:b/>
                <w:i/>
                <w:color w:val="FFFFFF"/>
                <w:sz w:val="28"/>
                <w:szCs w:val="28"/>
              </w:rPr>
              <w:t xml:space="preserve">SUPPORTING </w:t>
            </w:r>
            <w:r w:rsidR="00A05328">
              <w:rPr>
                <w:rFonts w:ascii="Calibri" w:eastAsia="Calibri" w:hAnsi="Calibri" w:cs="Calibri"/>
                <w:b/>
                <w:i/>
                <w:color w:val="FFFFFF"/>
                <w:sz w:val="28"/>
                <w:szCs w:val="28"/>
              </w:rPr>
              <w:t xml:space="preserve">CHILDREN AND </w:t>
            </w:r>
            <w:r w:rsidRPr="00244E56">
              <w:rPr>
                <w:rFonts w:ascii="Calibri" w:eastAsia="Calibri" w:hAnsi="Calibri" w:cs="Calibri"/>
                <w:b/>
                <w:i/>
                <w:color w:val="FFFFFF"/>
                <w:sz w:val="28"/>
                <w:szCs w:val="28"/>
              </w:rPr>
              <w:t>STUDENTS WITH PREVALENT</w:t>
            </w:r>
          </w:p>
          <w:p w14:paraId="22145378" w14:textId="77777777" w:rsidR="00244E56" w:rsidRPr="00244E56" w:rsidRDefault="00244E56" w:rsidP="00244E56">
            <w:pPr>
              <w:widowControl/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28"/>
                <w:szCs w:val="28"/>
              </w:rPr>
            </w:pPr>
            <w:r w:rsidRPr="00244E56">
              <w:rPr>
                <w:rFonts w:ascii="Calibri" w:eastAsia="Calibri" w:hAnsi="Calibri" w:cs="Calibri"/>
                <w:b/>
                <w:i/>
                <w:color w:val="FFFFFF"/>
                <w:sz w:val="28"/>
                <w:szCs w:val="28"/>
              </w:rPr>
              <w:t>MEDICAL CONDITIONS</w:t>
            </w:r>
            <w:r w:rsidR="007B60C9">
              <w:rPr>
                <w:rFonts w:ascii="Calibri" w:eastAsia="Calibri" w:hAnsi="Calibri" w:cs="Calibri"/>
                <w:b/>
                <w:i/>
                <w:color w:val="FFFFFF"/>
                <w:sz w:val="28"/>
                <w:szCs w:val="28"/>
              </w:rPr>
              <w:t xml:space="preserve"> POLICY</w:t>
            </w:r>
          </w:p>
          <w:p w14:paraId="00D2EC41" w14:textId="77777777" w:rsidR="00244E56" w:rsidRPr="00244E56" w:rsidRDefault="00244E56" w:rsidP="00244E56">
            <w:pPr>
              <w:widowControl/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 w:rsidRPr="00244E56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 xml:space="preserve">ADMINISTRATIVE </w:t>
            </w:r>
            <w:r w:rsidR="004B6349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 xml:space="preserve">OPERATIONAL </w:t>
            </w:r>
            <w:r w:rsidRPr="00244E56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PROCEDURES</w:t>
            </w:r>
          </w:p>
        </w:tc>
      </w:tr>
      <w:tr w:rsidR="00244E56" w:rsidRPr="00244E56" w14:paraId="478722D4" w14:textId="77777777" w:rsidTr="00127E1F">
        <w:trPr>
          <w:trHeight w:hRule="exact" w:val="288"/>
          <w:jc w:val="center"/>
        </w:trPr>
        <w:tc>
          <w:tcPr>
            <w:tcW w:w="4824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425AA5" w14:textId="77777777" w:rsidR="00244E56" w:rsidRPr="00244E56" w:rsidRDefault="00244E56" w:rsidP="00244E56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244E56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300 – School/Students</w:t>
            </w:r>
          </w:p>
        </w:tc>
        <w:tc>
          <w:tcPr>
            <w:tcW w:w="4824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9C4170" w14:textId="77777777" w:rsidR="00244E56" w:rsidRPr="00244E56" w:rsidRDefault="00244E56" w:rsidP="00244E56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244E56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Policy No</w:t>
            </w:r>
            <w:r w:rsidR="004B6349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 302.1</w:t>
            </w:r>
            <w:r w:rsidRPr="00244E56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 </w:t>
            </w:r>
          </w:p>
        </w:tc>
      </w:tr>
      <w:tr w:rsidR="00244E56" w:rsidRPr="00244E56" w14:paraId="268BF394" w14:textId="77777777" w:rsidTr="00127E1F">
        <w:trPr>
          <w:trHeight w:hRule="exact" w:val="20"/>
          <w:jc w:val="center"/>
        </w:trPr>
        <w:tc>
          <w:tcPr>
            <w:tcW w:w="4824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500140" w14:textId="77777777" w:rsidR="00244E56" w:rsidRPr="00244E56" w:rsidRDefault="00244E56" w:rsidP="00244E56">
            <w:pPr>
              <w:widowControl/>
              <w:spacing w:line="240" w:lineRule="auto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4CACBE" w14:textId="77777777" w:rsidR="00244E56" w:rsidRPr="00244E56" w:rsidRDefault="00244E56" w:rsidP="00244E56">
            <w:pPr>
              <w:widowControl/>
              <w:spacing w:line="240" w:lineRule="auto"/>
              <w:jc w:val="right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</w:p>
        </w:tc>
      </w:tr>
      <w:tr w:rsidR="00244E56" w:rsidRPr="00244E56" w14:paraId="0AAF56EF" w14:textId="77777777" w:rsidTr="00127E1F">
        <w:trPr>
          <w:trHeight w:hRule="exact" w:val="274"/>
          <w:jc w:val="center"/>
        </w:trPr>
        <w:tc>
          <w:tcPr>
            <w:tcW w:w="4824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0C4696" w14:textId="77777777" w:rsidR="00244E56" w:rsidRPr="00244E56" w:rsidRDefault="00244E56" w:rsidP="00FB3A96">
            <w:pPr>
              <w:widowControl/>
              <w:tabs>
                <w:tab w:val="left" w:pos="360"/>
                <w:tab w:val="left" w:pos="720"/>
              </w:tabs>
              <w:spacing w:line="240" w:lineRule="auto"/>
              <w:rPr>
                <w:rFonts w:ascii="Cabin" w:eastAsia="Cabin" w:hAnsi="Cabin" w:cs="Cabin"/>
                <w:color w:val="3150A0"/>
                <w:sz w:val="18"/>
                <w:szCs w:val="18"/>
              </w:rPr>
            </w:pPr>
            <w:r w:rsidRPr="00244E56">
              <w:rPr>
                <w:rFonts w:ascii="Calibri" w:eastAsia="Calibri" w:hAnsi="Calibri" w:cs="Calibri"/>
                <w:sz w:val="16"/>
                <w:szCs w:val="16"/>
              </w:rPr>
              <w:t>Adopted Dat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 </w:t>
            </w:r>
            <w:r w:rsidR="00FB3A9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ebruary 26, 2019</w:t>
            </w:r>
          </w:p>
        </w:tc>
        <w:tc>
          <w:tcPr>
            <w:tcW w:w="4824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FCCFD2" w14:textId="5786D7FE" w:rsidR="00244E56" w:rsidRPr="00244E56" w:rsidRDefault="00244E56" w:rsidP="00244E56">
            <w:pPr>
              <w:widowControl/>
              <w:spacing w:line="240" w:lineRule="auto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8D108A">
              <w:rPr>
                <w:rFonts w:ascii="Calibri" w:eastAsia="Calibri" w:hAnsi="Calibri" w:cs="Calibri"/>
                <w:sz w:val="16"/>
                <w:szCs w:val="16"/>
              </w:rPr>
              <w:t xml:space="preserve">Latest Reviewed/Revised </w:t>
            </w:r>
            <w:r w:rsidR="008D108A">
              <w:rPr>
                <w:rFonts w:ascii="Calibri" w:eastAsia="Calibri" w:hAnsi="Calibri" w:cs="Calibri"/>
                <w:sz w:val="16"/>
                <w:szCs w:val="16"/>
              </w:rPr>
              <w:t xml:space="preserve">Date:  </w:t>
            </w:r>
            <w:r w:rsidR="00A05328">
              <w:rPr>
                <w:rFonts w:ascii="Calibri" w:eastAsia="Calibri" w:hAnsi="Calibri" w:cs="Calibri"/>
                <w:sz w:val="16"/>
                <w:szCs w:val="16"/>
              </w:rPr>
              <w:t>May 11, 2026</w:t>
            </w:r>
          </w:p>
          <w:p w14:paraId="7CBD7145" w14:textId="77777777" w:rsidR="00244E56" w:rsidRPr="00244E56" w:rsidRDefault="00244E56" w:rsidP="00244E56">
            <w:pPr>
              <w:widowControl/>
              <w:spacing w:line="240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03A6D3D6" w14:textId="56EAA93D" w:rsidR="00244E56" w:rsidRDefault="00244E56" w:rsidP="00244E5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96E651E" w14:textId="4137D8D3" w:rsidR="00225A63" w:rsidRPr="00752D3D" w:rsidRDefault="00225A63" w:rsidP="00244E5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52D3D">
        <w:rPr>
          <w:rFonts w:ascii="Times New Roman" w:eastAsia="Arial" w:hAnsi="Times New Roman" w:cs="Times New Roman"/>
          <w:color w:val="000000" w:themeColor="text1"/>
        </w:rPr>
        <w:t xml:space="preserve">In keeping with the Mission, Vision and Values of the Niagara Catholic District School Board, the following are the Administrative Operational Procedures for Supporting </w:t>
      </w:r>
      <w:r w:rsidR="00366152">
        <w:rPr>
          <w:rFonts w:ascii="Times New Roman" w:eastAsia="Arial" w:hAnsi="Times New Roman" w:cs="Times New Roman"/>
          <w:color w:val="000000" w:themeColor="text1"/>
        </w:rPr>
        <w:t>Children and S</w:t>
      </w:r>
      <w:r w:rsidRPr="00752D3D">
        <w:rPr>
          <w:rFonts w:ascii="Times New Roman" w:eastAsia="Arial" w:hAnsi="Times New Roman" w:cs="Times New Roman"/>
          <w:color w:val="000000" w:themeColor="text1"/>
        </w:rPr>
        <w:t xml:space="preserve">tudents with Prevalent Medical Conditions. </w:t>
      </w:r>
    </w:p>
    <w:p w14:paraId="3D7B5C12" w14:textId="77777777" w:rsidR="00225A63" w:rsidRPr="00244E56" w:rsidRDefault="00225A63" w:rsidP="00244E5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2197762" w14:textId="09A0017E" w:rsidR="00244E56" w:rsidRPr="00752D3D" w:rsidRDefault="005C335D" w:rsidP="00244E56">
      <w:pPr>
        <w:widowControl/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FFFF" w:themeColor="background1"/>
          <w:sz w:val="24"/>
          <w:szCs w:val="24"/>
        </w:rPr>
      </w:pPr>
      <w:bookmarkStart w:id="0" w:name="_Hlk208400852"/>
      <w:r w:rsidRPr="00752D3D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PREAMBLE</w:t>
      </w:r>
    </w:p>
    <w:bookmarkEnd w:id="0"/>
    <w:p w14:paraId="1605BEC0" w14:textId="77777777" w:rsidR="00244E56" w:rsidRPr="000423AC" w:rsidRDefault="00244E56" w:rsidP="00244E5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A53D75D" w14:textId="2EE9BC34" w:rsidR="005047EE" w:rsidRPr="000423AC" w:rsidRDefault="00717779" w:rsidP="00D747FA">
      <w:pPr>
        <w:spacing w:line="240" w:lineRule="auto"/>
        <w:jc w:val="both"/>
        <w:rPr>
          <w:rFonts w:ascii="Times New Roman" w:hAnsi="Times New Roman" w:cs="Times New Roman"/>
        </w:rPr>
      </w:pPr>
      <w:r w:rsidRPr="000423AC">
        <w:rPr>
          <w:rFonts w:ascii="Times New Roman" w:hAnsi="Times New Roman" w:cs="Times New Roman"/>
        </w:rPr>
        <w:t xml:space="preserve">The </w:t>
      </w:r>
      <w:r w:rsidR="005C335D" w:rsidRPr="000423AC">
        <w:rPr>
          <w:rFonts w:ascii="Times New Roman" w:hAnsi="Times New Roman" w:cs="Times New Roman"/>
        </w:rPr>
        <w:t>Niagara Catholic</w:t>
      </w:r>
      <w:r w:rsidRPr="000423AC">
        <w:rPr>
          <w:rFonts w:ascii="Times New Roman" w:hAnsi="Times New Roman" w:cs="Times New Roman"/>
        </w:rPr>
        <w:t xml:space="preserve"> District School Board</w:t>
      </w:r>
      <w:r w:rsidR="00182113" w:rsidRPr="000423AC">
        <w:rPr>
          <w:rFonts w:ascii="Times New Roman" w:hAnsi="Times New Roman" w:cs="Times New Roman"/>
        </w:rPr>
        <w:t xml:space="preserve">, in </w:t>
      </w:r>
      <w:r w:rsidR="00182113" w:rsidRPr="000423AC">
        <w:rPr>
          <w:rFonts w:ascii="Times New Roman" w:eastAsia="Times New Roman" w:hAnsi="Times New Roman" w:cs="Times New Roman"/>
        </w:rPr>
        <w:t>alignment with PPM 161-</w:t>
      </w:r>
      <w:r w:rsidR="00182113" w:rsidRPr="004668A7">
        <w:rPr>
          <w:rFonts w:ascii="Times New Roman" w:eastAsia="Times New Roman" w:hAnsi="Times New Roman" w:cs="Times New Roman"/>
          <w:i/>
          <w:iCs/>
        </w:rPr>
        <w:t>Supporting Children and Students with Prevalent Medical Conditions</w:t>
      </w:r>
      <w:r w:rsidR="00182113" w:rsidRPr="000423AC">
        <w:rPr>
          <w:rFonts w:ascii="Times New Roman" w:eastAsia="Times New Roman" w:hAnsi="Times New Roman" w:cs="Times New Roman"/>
        </w:rPr>
        <w:t>,</w:t>
      </w:r>
      <w:r w:rsidR="005C335D" w:rsidRPr="000423AC">
        <w:rPr>
          <w:rFonts w:ascii="Times New Roman" w:hAnsi="Times New Roman" w:cs="Times New Roman"/>
        </w:rPr>
        <w:t xml:space="preserve"> acknowledges that supporting student</w:t>
      </w:r>
      <w:r w:rsidR="00BE44D6" w:rsidRPr="000423AC">
        <w:rPr>
          <w:rFonts w:ascii="Times New Roman" w:hAnsi="Times New Roman" w:cs="Times New Roman"/>
        </w:rPr>
        <w:t>s</w:t>
      </w:r>
      <w:r w:rsidR="005C335D" w:rsidRPr="000423AC">
        <w:rPr>
          <w:rFonts w:ascii="Times New Roman" w:hAnsi="Times New Roman" w:cs="Times New Roman"/>
        </w:rPr>
        <w:t xml:space="preserve"> with prevalent medica</w:t>
      </w:r>
      <w:r w:rsidRPr="000423AC">
        <w:rPr>
          <w:rFonts w:ascii="Times New Roman" w:hAnsi="Times New Roman" w:cs="Times New Roman"/>
        </w:rPr>
        <w:t>l</w:t>
      </w:r>
      <w:r w:rsidR="005C335D" w:rsidRPr="000423AC">
        <w:rPr>
          <w:rFonts w:ascii="Times New Roman" w:hAnsi="Times New Roman" w:cs="Times New Roman"/>
        </w:rPr>
        <w:t xml:space="preserve"> condition</w:t>
      </w:r>
      <w:r w:rsidR="00EE28AC" w:rsidRPr="000423AC">
        <w:rPr>
          <w:rFonts w:ascii="Times New Roman" w:hAnsi="Times New Roman" w:cs="Times New Roman"/>
        </w:rPr>
        <w:t>s</w:t>
      </w:r>
      <w:r w:rsidR="005C335D" w:rsidRPr="000423AC">
        <w:rPr>
          <w:rFonts w:ascii="Times New Roman" w:hAnsi="Times New Roman" w:cs="Times New Roman"/>
        </w:rPr>
        <w:t xml:space="preserve"> while at school </w:t>
      </w:r>
      <w:r w:rsidRPr="000423AC">
        <w:rPr>
          <w:rFonts w:ascii="Times New Roman" w:hAnsi="Times New Roman" w:cs="Times New Roman"/>
        </w:rPr>
        <w:t xml:space="preserve">requires </w:t>
      </w:r>
      <w:r w:rsidR="006A4329" w:rsidRPr="000423AC">
        <w:rPr>
          <w:rFonts w:ascii="Times New Roman" w:hAnsi="Times New Roman" w:cs="Times New Roman"/>
        </w:rPr>
        <w:t>a</w:t>
      </w:r>
      <w:r w:rsidR="005C335D" w:rsidRPr="000423AC">
        <w:rPr>
          <w:rFonts w:ascii="Times New Roman" w:hAnsi="Times New Roman" w:cs="Times New Roman"/>
        </w:rPr>
        <w:t xml:space="preserve"> whole-school approach includ</w:t>
      </w:r>
      <w:r w:rsidRPr="000423AC">
        <w:rPr>
          <w:rFonts w:ascii="Times New Roman" w:hAnsi="Times New Roman" w:cs="Times New Roman"/>
        </w:rPr>
        <w:t>ing</w:t>
      </w:r>
      <w:r w:rsidR="005C335D" w:rsidRPr="000423AC">
        <w:rPr>
          <w:rFonts w:ascii="Times New Roman" w:hAnsi="Times New Roman" w:cs="Times New Roman"/>
        </w:rPr>
        <w:t xml:space="preserve"> parents/guardians, students, school staff</w:t>
      </w:r>
      <w:r w:rsidRPr="000423AC">
        <w:rPr>
          <w:rFonts w:ascii="Times New Roman" w:hAnsi="Times New Roman" w:cs="Times New Roman"/>
        </w:rPr>
        <w:t xml:space="preserve">, principals </w:t>
      </w:r>
      <w:r w:rsidR="005C335D" w:rsidRPr="000423AC">
        <w:rPr>
          <w:rFonts w:ascii="Times New Roman" w:hAnsi="Times New Roman" w:cs="Times New Roman"/>
        </w:rPr>
        <w:t>and community partners</w:t>
      </w:r>
      <w:r w:rsidR="005047EE" w:rsidRPr="000423AC">
        <w:rPr>
          <w:rFonts w:ascii="Times New Roman" w:hAnsi="Times New Roman" w:cs="Times New Roman"/>
        </w:rPr>
        <w:t xml:space="preserve">. </w:t>
      </w:r>
    </w:p>
    <w:p w14:paraId="7B281BEF" w14:textId="0D571A3F" w:rsidR="00654472" w:rsidRPr="000423AC" w:rsidRDefault="004B19E2" w:rsidP="00D747FA">
      <w:pPr>
        <w:spacing w:line="240" w:lineRule="auto"/>
        <w:jc w:val="both"/>
        <w:rPr>
          <w:rFonts w:ascii="Times New Roman" w:hAnsi="Times New Roman" w:cs="Times New Roman"/>
        </w:rPr>
      </w:pPr>
      <w:r w:rsidRPr="000423AC">
        <w:rPr>
          <w:rFonts w:ascii="Times New Roman" w:hAnsi="Times New Roman" w:cs="Times New Roman"/>
        </w:rPr>
        <w:t>The</w:t>
      </w:r>
      <w:r w:rsidR="006A1BED">
        <w:rPr>
          <w:rFonts w:ascii="Times New Roman" w:hAnsi="Times New Roman" w:cs="Times New Roman"/>
        </w:rPr>
        <w:t>se</w:t>
      </w:r>
      <w:r w:rsidRPr="000423AC">
        <w:rPr>
          <w:rFonts w:ascii="Times New Roman" w:hAnsi="Times New Roman" w:cs="Times New Roman"/>
        </w:rPr>
        <w:t xml:space="preserve"> Administrative Operational Procedures serve as a framework to assist schools in developing an Individual Student Plan of Care for </w:t>
      </w:r>
      <w:r w:rsidR="00654472" w:rsidRPr="000423AC">
        <w:rPr>
          <w:rFonts w:ascii="Times New Roman" w:hAnsi="Times New Roman" w:cs="Times New Roman"/>
        </w:rPr>
        <w:t>student</w:t>
      </w:r>
      <w:r w:rsidR="007A29DC" w:rsidRPr="000423AC">
        <w:rPr>
          <w:rFonts w:ascii="Times New Roman" w:hAnsi="Times New Roman" w:cs="Times New Roman"/>
        </w:rPr>
        <w:t>s</w:t>
      </w:r>
      <w:r w:rsidR="00654472" w:rsidRPr="000423AC">
        <w:rPr>
          <w:rFonts w:ascii="Times New Roman" w:hAnsi="Times New Roman" w:cs="Times New Roman"/>
        </w:rPr>
        <w:t xml:space="preserve"> who </w:t>
      </w:r>
      <w:r w:rsidR="007A29DC" w:rsidRPr="000423AC">
        <w:rPr>
          <w:rFonts w:ascii="Times New Roman" w:hAnsi="Times New Roman" w:cs="Times New Roman"/>
        </w:rPr>
        <w:t xml:space="preserve">are living with anaphylaxis, </w:t>
      </w:r>
      <w:r w:rsidR="00654472" w:rsidRPr="000423AC">
        <w:rPr>
          <w:rFonts w:ascii="Times New Roman" w:hAnsi="Times New Roman" w:cs="Times New Roman"/>
        </w:rPr>
        <w:t>asthma, diabetes, epilepsy and any other medical condition</w:t>
      </w:r>
      <w:r w:rsidR="00FF70BF" w:rsidRPr="000423AC">
        <w:rPr>
          <w:rFonts w:ascii="Times New Roman" w:hAnsi="Times New Roman" w:cs="Times New Roman"/>
        </w:rPr>
        <w:t xml:space="preserve"> including chronic illness</w:t>
      </w:r>
      <w:r w:rsidR="00654472" w:rsidRPr="000423AC">
        <w:rPr>
          <w:rFonts w:ascii="Times New Roman" w:hAnsi="Times New Roman" w:cs="Times New Roman"/>
        </w:rPr>
        <w:t xml:space="preserve"> </w:t>
      </w:r>
      <w:r w:rsidR="007A29DC" w:rsidRPr="000423AC">
        <w:rPr>
          <w:rFonts w:ascii="Times New Roman" w:hAnsi="Times New Roman" w:cs="Times New Roman"/>
        </w:rPr>
        <w:t xml:space="preserve">that has the potential to result in a medical incident </w:t>
      </w:r>
      <w:r w:rsidR="005047EE" w:rsidRPr="000423AC">
        <w:rPr>
          <w:rFonts w:ascii="Times New Roman" w:hAnsi="Times New Roman" w:cs="Times New Roman"/>
        </w:rPr>
        <w:t>or</w:t>
      </w:r>
      <w:r w:rsidR="007A29DC" w:rsidRPr="000423AC">
        <w:rPr>
          <w:rFonts w:ascii="Times New Roman" w:hAnsi="Times New Roman" w:cs="Times New Roman"/>
        </w:rPr>
        <w:t xml:space="preserve"> life-threating emergency</w:t>
      </w:r>
      <w:r w:rsidR="00EE28AC" w:rsidRPr="000423AC">
        <w:rPr>
          <w:rFonts w:ascii="Times New Roman" w:hAnsi="Times New Roman" w:cs="Times New Roman"/>
        </w:rPr>
        <w:t>.</w:t>
      </w:r>
      <w:r w:rsidR="005C335D" w:rsidRPr="000423AC">
        <w:rPr>
          <w:rFonts w:ascii="Times New Roman" w:hAnsi="Times New Roman" w:cs="Times New Roman"/>
        </w:rPr>
        <w:t xml:space="preserve"> </w:t>
      </w:r>
      <w:r w:rsidRPr="000423AC">
        <w:rPr>
          <w:rFonts w:ascii="Times New Roman" w:hAnsi="Times New Roman" w:cs="Times New Roman"/>
        </w:rPr>
        <w:t>T</w:t>
      </w:r>
      <w:r w:rsidR="00BA7883" w:rsidRPr="000423AC">
        <w:rPr>
          <w:rFonts w:ascii="Times New Roman" w:hAnsi="Times New Roman" w:cs="Times New Roman"/>
        </w:rPr>
        <w:t xml:space="preserve">hese medical conditions, hereafter </w:t>
      </w:r>
      <w:r w:rsidR="00717779" w:rsidRPr="000423AC">
        <w:rPr>
          <w:rFonts w:ascii="Times New Roman" w:hAnsi="Times New Roman" w:cs="Times New Roman"/>
        </w:rPr>
        <w:t xml:space="preserve">will be </w:t>
      </w:r>
      <w:r w:rsidR="00BA7883" w:rsidRPr="000423AC">
        <w:rPr>
          <w:rFonts w:ascii="Times New Roman" w:hAnsi="Times New Roman" w:cs="Times New Roman"/>
        </w:rPr>
        <w:t>referred to as prevalent medical conditions</w:t>
      </w:r>
      <w:r w:rsidR="007A29DC" w:rsidRPr="000423AC">
        <w:rPr>
          <w:rFonts w:ascii="Times New Roman" w:hAnsi="Times New Roman" w:cs="Times New Roman"/>
        </w:rPr>
        <w:t>.</w:t>
      </w:r>
    </w:p>
    <w:p w14:paraId="259B9DD1" w14:textId="75BDA81D" w:rsidR="007F4EF2" w:rsidRPr="000423AC" w:rsidRDefault="004B19E2" w:rsidP="00D747FA">
      <w:pPr>
        <w:spacing w:line="240" w:lineRule="auto"/>
        <w:jc w:val="both"/>
        <w:rPr>
          <w:rFonts w:ascii="Times New Roman" w:hAnsi="Times New Roman" w:cs="Times New Roman"/>
        </w:rPr>
      </w:pPr>
      <w:r w:rsidRPr="000423AC">
        <w:rPr>
          <w:rFonts w:ascii="Times New Roman" w:hAnsi="Times New Roman" w:cs="Times New Roman"/>
        </w:rPr>
        <w:t>School staff will respond and offer support to students with prevalent medical conditions as outlined in the Individual Student Plan of Care</w:t>
      </w:r>
      <w:r w:rsidR="005047EE" w:rsidRPr="000423AC">
        <w:rPr>
          <w:rFonts w:ascii="Times New Roman" w:hAnsi="Times New Roman" w:cs="Times New Roman"/>
        </w:rPr>
        <w:t>.</w:t>
      </w:r>
      <w:r w:rsidRPr="000423AC">
        <w:rPr>
          <w:rFonts w:ascii="Times New Roman" w:hAnsi="Times New Roman" w:cs="Times New Roman"/>
        </w:rPr>
        <w:t xml:space="preserve"> </w:t>
      </w:r>
      <w:r w:rsidR="007F4EF2" w:rsidRPr="000423AC">
        <w:rPr>
          <w:rFonts w:ascii="Times New Roman" w:hAnsi="Times New Roman" w:cs="Times New Roman"/>
        </w:rPr>
        <w:t>When responding to a medical emergency, school staff is acting according to the principle of “in loco parentis” (in place of a parent) and is not acting as a physician or medical professional.</w:t>
      </w:r>
    </w:p>
    <w:p w14:paraId="7214F618" w14:textId="30362129" w:rsidR="006360CF" w:rsidRPr="000423AC" w:rsidRDefault="006360CF" w:rsidP="006360CF">
      <w:pPr>
        <w:widowControl/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23AC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DEFINITIONS</w:t>
      </w:r>
    </w:p>
    <w:p w14:paraId="35FB9377" w14:textId="77777777" w:rsidR="006360CF" w:rsidRDefault="006360CF" w:rsidP="008B06CE">
      <w:pPr>
        <w:spacing w:after="0" w:line="240" w:lineRule="auto"/>
        <w:jc w:val="both"/>
        <w:rPr>
          <w:rFonts w:ascii="Times New Roman" w:eastAsia="Arial" w:hAnsi="Times New Roman" w:cs="Times New Roman"/>
          <w:color w:val="FF0000"/>
        </w:rPr>
      </w:pPr>
    </w:p>
    <w:p w14:paraId="46132BB7" w14:textId="502BA8E7" w:rsidR="006360CF" w:rsidRPr="000423AC" w:rsidRDefault="006360CF" w:rsidP="006360CF">
      <w:pPr>
        <w:spacing w:line="240" w:lineRule="auto"/>
        <w:jc w:val="both"/>
        <w:rPr>
          <w:rFonts w:ascii="Times New Roman" w:hAnsi="Times New Roman" w:cs="Times New Roman"/>
        </w:rPr>
      </w:pPr>
      <w:r w:rsidRPr="000423AC">
        <w:rPr>
          <w:rFonts w:ascii="Times New Roman" w:eastAsia="Arial" w:hAnsi="Times New Roman" w:cs="Times New Roman"/>
          <w:b/>
          <w:bCs/>
        </w:rPr>
        <w:t>Anaphylaxis</w:t>
      </w:r>
      <w:r w:rsidRPr="000423AC">
        <w:rPr>
          <w:rFonts w:ascii="Times New Roman" w:eastAsia="Arial" w:hAnsi="Times New Roman" w:cs="Times New Roman"/>
        </w:rPr>
        <w:t>: A sudden and severe allergic reaction, which can be fatal, requiring medical emergency measures to be taken.</w:t>
      </w:r>
    </w:p>
    <w:p w14:paraId="35C1B741" w14:textId="593C64F2" w:rsidR="006360CF" w:rsidRPr="000423AC" w:rsidRDefault="006360CF" w:rsidP="006360CF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0423AC">
        <w:rPr>
          <w:rFonts w:ascii="Times New Roman" w:eastAsia="Arial" w:hAnsi="Times New Roman" w:cs="Times New Roman"/>
          <w:b/>
          <w:bCs/>
          <w:highlight w:val="white"/>
        </w:rPr>
        <w:t>Asthma</w:t>
      </w:r>
      <w:r w:rsidRPr="000423AC">
        <w:rPr>
          <w:rFonts w:ascii="Times New Roman" w:eastAsia="Arial" w:hAnsi="Times New Roman" w:cs="Times New Roman"/>
          <w:highlight w:val="white"/>
        </w:rPr>
        <w:t>: A chronic inflammatory disease of the airways</w:t>
      </w:r>
      <w:r w:rsidR="009A1C9B" w:rsidRPr="000423AC">
        <w:rPr>
          <w:rFonts w:ascii="Times New Roman" w:eastAsia="Arial" w:hAnsi="Times New Roman" w:cs="Times New Roman"/>
        </w:rPr>
        <w:t>.</w:t>
      </w:r>
    </w:p>
    <w:p w14:paraId="62583F73" w14:textId="558818AC" w:rsidR="00F40909" w:rsidRPr="000423AC" w:rsidRDefault="00F40909" w:rsidP="00F4090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423AC">
        <w:rPr>
          <w:rFonts w:ascii="Times New Roman" w:eastAsia="Times New Roman" w:hAnsi="Times New Roman" w:cs="Times New Roman"/>
          <w:b/>
          <w:bCs/>
        </w:rPr>
        <w:t>Chronic Illness:</w:t>
      </w:r>
      <w:r w:rsidRPr="000423AC">
        <w:rPr>
          <w:rFonts w:ascii="Times New Roman" w:eastAsia="Times New Roman" w:hAnsi="Times New Roman" w:cs="Times New Roman"/>
        </w:rPr>
        <w:t> A long-term health condition that typically lasts a year or more, requires ongoing medical attention, and/or limits daily activities. These conditions are often slow-progressing, not curable but manageable through ongoing care and life style adjustments. Examples are but not limited to: cardiovascular diseases, osteoporosis, anxiety disorders, fibromyalgia, cancer, Crohn’s disease, chronic kidney disease.</w:t>
      </w:r>
    </w:p>
    <w:p w14:paraId="7F188A6A" w14:textId="6BF3A4CC" w:rsidR="007A29DC" w:rsidRPr="000423AC" w:rsidRDefault="007A29DC" w:rsidP="006360CF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0423AC">
        <w:rPr>
          <w:rFonts w:ascii="Times New Roman" w:eastAsia="Arial" w:hAnsi="Times New Roman" w:cs="Times New Roman"/>
          <w:b/>
          <w:bCs/>
        </w:rPr>
        <w:t>Diabetes</w:t>
      </w:r>
      <w:r w:rsidRPr="000423AC">
        <w:rPr>
          <w:rFonts w:ascii="Times New Roman" w:eastAsia="Arial" w:hAnsi="Times New Roman" w:cs="Times New Roman"/>
        </w:rPr>
        <w:t xml:space="preserve">: A chronic disease in which the body either cannot produce insulin or cannot properly use the insulin it produces. </w:t>
      </w:r>
    </w:p>
    <w:p w14:paraId="69D30940" w14:textId="2E01E411" w:rsidR="006360CF" w:rsidRPr="000423AC" w:rsidRDefault="006360CF" w:rsidP="006360CF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0423AC">
        <w:rPr>
          <w:rFonts w:ascii="Times New Roman" w:eastAsia="Arial" w:hAnsi="Times New Roman" w:cs="Times New Roman"/>
          <w:b/>
          <w:bCs/>
        </w:rPr>
        <w:t>Epilepsy</w:t>
      </w:r>
      <w:r w:rsidRPr="000423AC">
        <w:rPr>
          <w:rFonts w:ascii="Times New Roman" w:eastAsia="Arial" w:hAnsi="Times New Roman" w:cs="Times New Roman"/>
        </w:rPr>
        <w:t>: A neurological disorder, characterized by recurrent</w:t>
      </w:r>
      <w:r w:rsidR="009A1C9B" w:rsidRPr="000423AC">
        <w:rPr>
          <w:rFonts w:ascii="Times New Roman" w:eastAsia="Arial" w:hAnsi="Times New Roman" w:cs="Times New Roman"/>
        </w:rPr>
        <w:t xml:space="preserve"> seizures.</w:t>
      </w:r>
    </w:p>
    <w:p w14:paraId="1BFEBAEB" w14:textId="67755214" w:rsidR="006360CF" w:rsidRPr="000423AC" w:rsidRDefault="006360CF" w:rsidP="006360CF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0423AC">
        <w:rPr>
          <w:rFonts w:ascii="Times New Roman" w:eastAsia="Arial" w:hAnsi="Times New Roman" w:cs="Times New Roman"/>
          <w:b/>
          <w:bCs/>
        </w:rPr>
        <w:t>Other</w:t>
      </w:r>
      <w:r w:rsidR="001C7A3F">
        <w:rPr>
          <w:rFonts w:ascii="Times New Roman" w:eastAsia="Arial" w:hAnsi="Times New Roman" w:cs="Times New Roman"/>
          <w:b/>
          <w:bCs/>
        </w:rPr>
        <w:t xml:space="preserve"> </w:t>
      </w:r>
      <w:r w:rsidRPr="000423AC">
        <w:rPr>
          <w:rFonts w:ascii="Times New Roman" w:eastAsia="Arial" w:hAnsi="Times New Roman" w:cs="Times New Roman"/>
          <w:b/>
          <w:bCs/>
        </w:rPr>
        <w:t>Medical Conditions:</w:t>
      </w:r>
      <w:r w:rsidR="001C7A3F">
        <w:rPr>
          <w:rFonts w:ascii="Times New Roman" w:eastAsia="Arial" w:hAnsi="Times New Roman" w:cs="Times New Roman"/>
          <w:b/>
          <w:bCs/>
        </w:rPr>
        <w:t xml:space="preserve"> </w:t>
      </w:r>
      <w:r w:rsidRPr="000423AC">
        <w:rPr>
          <w:rFonts w:ascii="Times New Roman" w:eastAsia="Arial" w:hAnsi="Times New Roman" w:cs="Times New Roman"/>
        </w:rPr>
        <w:t xml:space="preserve">Any medical condition/diagnosis requiring the implementation of an Individual Student Plan of Care.  </w:t>
      </w:r>
    </w:p>
    <w:p w14:paraId="067E3DB5" w14:textId="5C65DB86" w:rsidR="006360CF" w:rsidRPr="000423AC" w:rsidRDefault="006360CF" w:rsidP="006360CF">
      <w:pPr>
        <w:widowControl/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23AC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lastRenderedPageBreak/>
        <w:t>INDIVIDUAL STUDENT PLAN OF CARE</w:t>
      </w:r>
    </w:p>
    <w:p w14:paraId="18B69170" w14:textId="77777777" w:rsidR="002A3AF2" w:rsidRDefault="002A3AF2" w:rsidP="008B06CE">
      <w:pPr>
        <w:spacing w:after="0" w:line="240" w:lineRule="auto"/>
        <w:jc w:val="both"/>
        <w:rPr>
          <w:rFonts w:ascii="Times New Roman" w:eastAsia="Arial" w:hAnsi="Times New Roman" w:cs="Times New Roman"/>
          <w:color w:val="FF0000"/>
        </w:rPr>
      </w:pPr>
    </w:p>
    <w:p w14:paraId="37CD85CB" w14:textId="2D342843" w:rsidR="003A7C64" w:rsidRPr="000423AC" w:rsidRDefault="003A7C64" w:rsidP="000423AC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0423AC">
        <w:rPr>
          <w:rFonts w:ascii="Times New Roman" w:eastAsia="Arial" w:hAnsi="Times New Roman" w:cs="Times New Roman"/>
        </w:rPr>
        <w:t>Students with a prevalent medical condition may require an Individual Student Plan of Care, developed in consultation</w:t>
      </w:r>
      <w:r w:rsidR="00180C98">
        <w:rPr>
          <w:rFonts w:ascii="Times New Roman" w:eastAsia="Arial" w:hAnsi="Times New Roman" w:cs="Times New Roman"/>
        </w:rPr>
        <w:t xml:space="preserve"> </w:t>
      </w:r>
      <w:r w:rsidRPr="000423AC">
        <w:rPr>
          <w:rFonts w:ascii="Times New Roman" w:eastAsia="Arial" w:hAnsi="Times New Roman" w:cs="Times New Roman"/>
        </w:rPr>
        <w:t>with parents/guardians, principal/designate,</w:t>
      </w:r>
      <w:r w:rsidR="000423AC">
        <w:rPr>
          <w:rFonts w:ascii="Times New Roman" w:eastAsia="Arial" w:hAnsi="Times New Roman" w:cs="Times New Roman"/>
        </w:rPr>
        <w:t xml:space="preserve"> </w:t>
      </w:r>
      <w:r w:rsidRPr="000423AC">
        <w:rPr>
          <w:rFonts w:ascii="Times New Roman" w:eastAsia="Arial" w:hAnsi="Times New Roman" w:cs="Times New Roman"/>
        </w:rPr>
        <w:t>Area Student Support Facilitator, Physician</w:t>
      </w:r>
      <w:r w:rsidR="00180C98">
        <w:rPr>
          <w:rFonts w:ascii="Times New Roman" w:eastAsia="Arial" w:hAnsi="Times New Roman" w:cs="Times New Roman"/>
        </w:rPr>
        <w:t xml:space="preserve"> </w:t>
      </w:r>
      <w:r w:rsidRPr="000423AC">
        <w:rPr>
          <w:rFonts w:ascii="Times New Roman" w:eastAsia="Arial" w:hAnsi="Times New Roman" w:cs="Times New Roman"/>
        </w:rPr>
        <w:t>/Medical Professional, and the student where appropriate. A</w:t>
      </w:r>
      <w:r w:rsidR="002A3AF2" w:rsidRPr="000423AC">
        <w:rPr>
          <w:rFonts w:ascii="Times New Roman" w:eastAsia="Arial" w:hAnsi="Times New Roman" w:cs="Times New Roman"/>
        </w:rPr>
        <w:t xml:space="preserve">n Individual Student Plan of Care contains the student’s medical profile and the staff action. </w:t>
      </w:r>
      <w:r w:rsidRPr="000423AC">
        <w:rPr>
          <w:rFonts w:ascii="Times New Roman" w:eastAsia="Arial" w:hAnsi="Times New Roman" w:cs="Times New Roman"/>
        </w:rPr>
        <w:t xml:space="preserve">When a student requires an </w:t>
      </w:r>
      <w:r w:rsidR="002A3AF2" w:rsidRPr="000423AC">
        <w:rPr>
          <w:rFonts w:ascii="Times New Roman" w:eastAsia="Arial" w:hAnsi="Times New Roman" w:cs="Times New Roman"/>
        </w:rPr>
        <w:t>Individual Student Plan of Care</w:t>
      </w:r>
      <w:r w:rsidRPr="000423AC">
        <w:rPr>
          <w:rFonts w:ascii="Times New Roman" w:eastAsia="Arial" w:hAnsi="Times New Roman" w:cs="Times New Roman"/>
        </w:rPr>
        <w:t xml:space="preserve"> it</w:t>
      </w:r>
      <w:r w:rsidR="002A3AF2" w:rsidRPr="000423AC">
        <w:rPr>
          <w:rFonts w:ascii="Times New Roman" w:eastAsia="Arial" w:hAnsi="Times New Roman" w:cs="Times New Roman"/>
        </w:rPr>
        <w:t xml:space="preserve"> should be developed </w:t>
      </w:r>
      <w:r w:rsidRPr="000423AC">
        <w:rPr>
          <w:rFonts w:ascii="Times New Roman" w:eastAsia="Arial" w:hAnsi="Times New Roman" w:cs="Times New Roman"/>
        </w:rPr>
        <w:t xml:space="preserve">at the time of the initial diagnosis or school registration of the student. </w:t>
      </w:r>
    </w:p>
    <w:p w14:paraId="31539F74" w14:textId="7E41F2D1" w:rsidR="006360CF" w:rsidRPr="000423AC" w:rsidRDefault="003A7C64" w:rsidP="006360CF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0423AC">
        <w:rPr>
          <w:rFonts w:ascii="Times New Roman" w:eastAsia="Arial" w:hAnsi="Times New Roman" w:cs="Times New Roman"/>
        </w:rPr>
        <w:t xml:space="preserve">An Individual Student Plan of Care must be reviewed and updated </w:t>
      </w:r>
      <w:r w:rsidR="002A3AF2" w:rsidRPr="000423AC">
        <w:rPr>
          <w:rFonts w:ascii="Times New Roman" w:eastAsia="Arial" w:hAnsi="Times New Roman" w:cs="Times New Roman"/>
        </w:rPr>
        <w:t xml:space="preserve">within the first 30 days of each school year with the </w:t>
      </w:r>
      <w:r w:rsidRPr="000423AC">
        <w:rPr>
          <w:rFonts w:ascii="Times New Roman" w:eastAsia="Arial" w:hAnsi="Times New Roman" w:cs="Times New Roman"/>
        </w:rPr>
        <w:t xml:space="preserve">parents/guardians, </w:t>
      </w:r>
      <w:r w:rsidR="002A3AF2" w:rsidRPr="000423AC">
        <w:rPr>
          <w:rFonts w:ascii="Times New Roman" w:eastAsia="Arial" w:hAnsi="Times New Roman" w:cs="Times New Roman"/>
        </w:rPr>
        <w:t>principal/designate, and the student where appropriate.</w:t>
      </w:r>
    </w:p>
    <w:p w14:paraId="227142F2" w14:textId="4FDE4264" w:rsidR="008B06CE" w:rsidRPr="000423AC" w:rsidRDefault="002A3AF2" w:rsidP="006360CF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0423AC">
        <w:rPr>
          <w:rFonts w:ascii="Times New Roman" w:eastAsia="Arial" w:hAnsi="Times New Roman" w:cs="Times New Roman"/>
        </w:rPr>
        <w:t>To ensure student safety, the parent</w:t>
      </w:r>
      <w:r w:rsidR="00717779" w:rsidRPr="000423AC">
        <w:rPr>
          <w:rFonts w:ascii="Times New Roman" w:eastAsia="Arial" w:hAnsi="Times New Roman" w:cs="Times New Roman"/>
        </w:rPr>
        <w:t>s</w:t>
      </w:r>
      <w:r w:rsidRPr="000423AC">
        <w:rPr>
          <w:rFonts w:ascii="Times New Roman" w:eastAsia="Arial" w:hAnsi="Times New Roman" w:cs="Times New Roman"/>
        </w:rPr>
        <w:t>/guardian</w:t>
      </w:r>
      <w:r w:rsidR="00717779" w:rsidRPr="000423AC">
        <w:rPr>
          <w:rFonts w:ascii="Times New Roman" w:eastAsia="Arial" w:hAnsi="Times New Roman" w:cs="Times New Roman"/>
        </w:rPr>
        <w:t>s</w:t>
      </w:r>
      <w:r w:rsidRPr="000423AC">
        <w:rPr>
          <w:rFonts w:ascii="Times New Roman" w:eastAsia="Arial" w:hAnsi="Times New Roman" w:cs="Times New Roman"/>
        </w:rPr>
        <w:t xml:space="preserve"> will complete the Niagara Catholic District School Board Consent to Use, Share and Disclose Personal Information</w:t>
      </w:r>
      <w:r w:rsidR="00717779" w:rsidRPr="000423AC">
        <w:rPr>
          <w:rFonts w:ascii="Times New Roman" w:eastAsia="Arial" w:hAnsi="Times New Roman" w:cs="Times New Roman"/>
        </w:rPr>
        <w:t xml:space="preserve"> Form</w:t>
      </w:r>
      <w:r w:rsidRPr="000423AC">
        <w:rPr>
          <w:rFonts w:ascii="Times New Roman" w:eastAsia="Arial" w:hAnsi="Times New Roman" w:cs="Times New Roman"/>
        </w:rPr>
        <w:t xml:space="preserve">. The principal/designate will then share the Individual Student Plan of Care with school staff and individuals who have </w:t>
      </w:r>
      <w:r w:rsidR="00717779" w:rsidRPr="000423AC">
        <w:rPr>
          <w:rFonts w:ascii="Times New Roman" w:eastAsia="Arial" w:hAnsi="Times New Roman" w:cs="Times New Roman"/>
        </w:rPr>
        <w:t xml:space="preserve">any </w:t>
      </w:r>
      <w:r w:rsidRPr="000423AC">
        <w:rPr>
          <w:rFonts w:ascii="Times New Roman" w:eastAsia="Arial" w:hAnsi="Times New Roman" w:cs="Times New Roman"/>
        </w:rPr>
        <w:t xml:space="preserve">involvement with the student such as volunteers, transportation and food service providers. </w:t>
      </w:r>
    </w:p>
    <w:p w14:paraId="07939089" w14:textId="5B348ECA" w:rsidR="006360CF" w:rsidRPr="000423AC" w:rsidRDefault="003A11C8" w:rsidP="006360CF">
      <w:pPr>
        <w:spacing w:line="240" w:lineRule="auto"/>
        <w:jc w:val="both"/>
        <w:rPr>
          <w:rFonts w:ascii="Times New Roman" w:eastAsia="Arial" w:hAnsi="Times New Roman" w:cs="Times New Roman"/>
        </w:rPr>
      </w:pPr>
      <w:bookmarkStart w:id="1" w:name="_Hlk215577364"/>
      <w:r w:rsidRPr="000423AC">
        <w:rPr>
          <w:rFonts w:ascii="Times New Roman" w:eastAsia="Arial" w:hAnsi="Times New Roman" w:cs="Times New Roman"/>
        </w:rPr>
        <w:t xml:space="preserve">Individual </w:t>
      </w:r>
      <w:r w:rsidR="002A3AF2" w:rsidRPr="000423AC">
        <w:rPr>
          <w:rFonts w:ascii="Times New Roman" w:eastAsia="Arial" w:hAnsi="Times New Roman" w:cs="Times New Roman"/>
        </w:rPr>
        <w:t xml:space="preserve">Student Plan of Care </w:t>
      </w:r>
      <w:bookmarkEnd w:id="1"/>
      <w:r w:rsidR="002A3AF2" w:rsidRPr="000423AC">
        <w:rPr>
          <w:rFonts w:ascii="Times New Roman" w:eastAsia="Arial" w:hAnsi="Times New Roman" w:cs="Times New Roman"/>
        </w:rPr>
        <w:t>templates are linked below.</w:t>
      </w:r>
    </w:p>
    <w:p w14:paraId="201304E5" w14:textId="1E0B868D" w:rsidR="002A3AF2" w:rsidRPr="008B06CE" w:rsidRDefault="00074989" w:rsidP="008B06C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Arial" w:hAnsi="Times New Roman" w:cs="Times New Roman"/>
          <w:color w:val="FF0000"/>
        </w:rPr>
      </w:pPr>
      <w:hyperlink r:id="rId12" w:history="1">
        <w:r w:rsidR="001A4139" w:rsidRPr="00CD060E">
          <w:rPr>
            <w:rStyle w:val="Hyperlink"/>
            <w:rFonts w:ascii="Times New Roman" w:eastAsia="Arial" w:hAnsi="Times New Roman" w:cs="Times New Roman"/>
          </w:rPr>
          <w:t>Individual Student Plan of Care-</w:t>
        </w:r>
        <w:r w:rsidR="002A3AF2" w:rsidRPr="00CD060E">
          <w:rPr>
            <w:rStyle w:val="Hyperlink"/>
            <w:rFonts w:ascii="Times New Roman" w:eastAsia="Arial" w:hAnsi="Times New Roman" w:cs="Times New Roman"/>
          </w:rPr>
          <w:t>Anaphylaxis</w:t>
        </w:r>
      </w:hyperlink>
    </w:p>
    <w:p w14:paraId="24EF134A" w14:textId="39912EC0" w:rsidR="002A3AF2" w:rsidRPr="008B06CE" w:rsidRDefault="00074989" w:rsidP="008B06C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Arial" w:hAnsi="Times New Roman" w:cs="Times New Roman"/>
          <w:color w:val="FF0000"/>
        </w:rPr>
      </w:pPr>
      <w:hyperlink r:id="rId13" w:history="1">
        <w:r w:rsidR="001A4139" w:rsidRPr="00CD060E">
          <w:rPr>
            <w:rStyle w:val="Hyperlink"/>
            <w:rFonts w:ascii="Times New Roman" w:eastAsia="Arial" w:hAnsi="Times New Roman" w:cs="Times New Roman"/>
          </w:rPr>
          <w:t>Individual Student Plan of Care-</w:t>
        </w:r>
        <w:r w:rsidR="002A3AF2" w:rsidRPr="00CD060E">
          <w:rPr>
            <w:rStyle w:val="Hyperlink"/>
            <w:rFonts w:ascii="Times New Roman" w:eastAsia="Arial" w:hAnsi="Times New Roman" w:cs="Times New Roman"/>
          </w:rPr>
          <w:t>Asthma</w:t>
        </w:r>
      </w:hyperlink>
    </w:p>
    <w:p w14:paraId="7422B1C5" w14:textId="726B85A1" w:rsidR="002A3AF2" w:rsidRPr="008B06CE" w:rsidRDefault="00074989" w:rsidP="008B06C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Arial" w:hAnsi="Times New Roman" w:cs="Times New Roman"/>
          <w:color w:val="FF0000"/>
        </w:rPr>
      </w:pPr>
      <w:hyperlink r:id="rId14" w:history="1">
        <w:r w:rsidR="001A4139" w:rsidRPr="00CD060E">
          <w:rPr>
            <w:rStyle w:val="Hyperlink"/>
            <w:rFonts w:ascii="Times New Roman" w:eastAsia="Arial" w:hAnsi="Times New Roman" w:cs="Times New Roman"/>
          </w:rPr>
          <w:t>Individual Student Plan of Care-D</w:t>
        </w:r>
        <w:r w:rsidR="002A3AF2" w:rsidRPr="00CD060E">
          <w:rPr>
            <w:rStyle w:val="Hyperlink"/>
            <w:rFonts w:ascii="Times New Roman" w:eastAsia="Arial" w:hAnsi="Times New Roman" w:cs="Times New Roman"/>
          </w:rPr>
          <w:t>iabetes</w:t>
        </w:r>
      </w:hyperlink>
      <w:r w:rsidR="002A3AF2" w:rsidRPr="008B06CE">
        <w:rPr>
          <w:rFonts w:ascii="Times New Roman" w:eastAsia="Arial" w:hAnsi="Times New Roman" w:cs="Times New Roman"/>
          <w:color w:val="FF0000"/>
        </w:rPr>
        <w:t xml:space="preserve"> </w:t>
      </w:r>
    </w:p>
    <w:p w14:paraId="0B5A8E4E" w14:textId="5B057776" w:rsidR="002A3AF2" w:rsidRPr="008B06CE" w:rsidRDefault="00074989" w:rsidP="008B06C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Arial" w:hAnsi="Times New Roman" w:cs="Times New Roman"/>
          <w:color w:val="FF0000"/>
        </w:rPr>
      </w:pPr>
      <w:hyperlink r:id="rId15" w:history="1">
        <w:r w:rsidR="001A4139" w:rsidRPr="00CD060E">
          <w:rPr>
            <w:rStyle w:val="Hyperlink"/>
            <w:rFonts w:ascii="Times New Roman" w:eastAsia="Arial" w:hAnsi="Times New Roman" w:cs="Times New Roman"/>
          </w:rPr>
          <w:t>Individual Student Plan of Care-</w:t>
        </w:r>
        <w:r w:rsidR="002A3AF2" w:rsidRPr="00CD060E">
          <w:rPr>
            <w:rStyle w:val="Hyperlink"/>
            <w:rFonts w:ascii="Times New Roman" w:eastAsia="Arial" w:hAnsi="Times New Roman" w:cs="Times New Roman"/>
          </w:rPr>
          <w:t>Epilepsy</w:t>
        </w:r>
      </w:hyperlink>
    </w:p>
    <w:p w14:paraId="4FF81EA5" w14:textId="3F31B47E" w:rsidR="002A3AF2" w:rsidRPr="008B06CE" w:rsidRDefault="00074989" w:rsidP="008B06C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Arial" w:hAnsi="Times New Roman" w:cs="Times New Roman"/>
          <w:color w:val="FF0000"/>
        </w:rPr>
      </w:pPr>
      <w:hyperlink r:id="rId16" w:history="1">
        <w:r w:rsidR="001A4139" w:rsidRPr="00CD060E">
          <w:rPr>
            <w:rStyle w:val="Hyperlink"/>
            <w:rFonts w:ascii="Times New Roman" w:eastAsia="Arial" w:hAnsi="Times New Roman" w:cs="Times New Roman"/>
          </w:rPr>
          <w:t>Individual Student Plan of Care-</w:t>
        </w:r>
        <w:r w:rsidR="002A3AF2" w:rsidRPr="00CD060E">
          <w:rPr>
            <w:rStyle w:val="Hyperlink"/>
            <w:rFonts w:ascii="Times New Roman" w:eastAsia="Arial" w:hAnsi="Times New Roman" w:cs="Times New Roman"/>
          </w:rPr>
          <w:t xml:space="preserve">Other </w:t>
        </w:r>
        <w:r w:rsidR="008B06CE" w:rsidRPr="00CD060E">
          <w:rPr>
            <w:rStyle w:val="Hyperlink"/>
            <w:rFonts w:ascii="Times New Roman" w:eastAsia="Arial" w:hAnsi="Times New Roman" w:cs="Times New Roman"/>
          </w:rPr>
          <w:t>Medical Conditions</w:t>
        </w:r>
      </w:hyperlink>
      <w:r w:rsidR="008B06CE" w:rsidRPr="008B06CE">
        <w:rPr>
          <w:rFonts w:ascii="Times New Roman" w:eastAsia="Arial" w:hAnsi="Times New Roman" w:cs="Times New Roman"/>
          <w:color w:val="FF0000"/>
        </w:rPr>
        <w:t xml:space="preserve"> </w:t>
      </w:r>
    </w:p>
    <w:p w14:paraId="3EAF24C2" w14:textId="6FE86B64" w:rsidR="008B06CE" w:rsidRDefault="00074989" w:rsidP="008B06C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Arial" w:hAnsi="Times New Roman" w:cs="Times New Roman"/>
          <w:color w:val="FF0000"/>
        </w:rPr>
      </w:pPr>
      <w:hyperlink r:id="rId17" w:history="1">
        <w:r w:rsidR="001A4139" w:rsidRPr="00CD060E">
          <w:rPr>
            <w:rStyle w:val="Hyperlink"/>
            <w:rFonts w:ascii="Times New Roman" w:eastAsia="Arial" w:hAnsi="Times New Roman" w:cs="Times New Roman"/>
          </w:rPr>
          <w:t>Individual Student Plan of Care-</w:t>
        </w:r>
        <w:r w:rsidR="008B06CE" w:rsidRPr="00CD060E">
          <w:rPr>
            <w:rStyle w:val="Hyperlink"/>
            <w:rFonts w:ascii="Times New Roman" w:eastAsia="Arial" w:hAnsi="Times New Roman" w:cs="Times New Roman"/>
          </w:rPr>
          <w:t>Annual Review</w:t>
        </w:r>
      </w:hyperlink>
    </w:p>
    <w:p w14:paraId="5A3B2C98" w14:textId="1A3D0300" w:rsidR="002A3AF2" w:rsidRPr="000423AC" w:rsidRDefault="008B06CE" w:rsidP="002A3AF2">
      <w:pPr>
        <w:widowControl/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23AC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ROLES AND RESPONSIBILITIES </w:t>
      </w:r>
    </w:p>
    <w:p w14:paraId="43380180" w14:textId="77777777" w:rsidR="008B06CE" w:rsidRDefault="008B06CE" w:rsidP="008B06CE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60CB0817" w14:textId="3547EC8D" w:rsidR="00415AAB" w:rsidRPr="000423AC" w:rsidRDefault="00717779" w:rsidP="006360CF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0423AC">
        <w:rPr>
          <w:rFonts w:ascii="Times New Roman" w:eastAsia="Arial" w:hAnsi="Times New Roman" w:cs="Times New Roman"/>
        </w:rPr>
        <w:t>P</w:t>
      </w:r>
      <w:r w:rsidR="008B06CE" w:rsidRPr="000423AC">
        <w:rPr>
          <w:rFonts w:ascii="Times New Roman" w:eastAsia="Arial" w:hAnsi="Times New Roman" w:cs="Times New Roman"/>
        </w:rPr>
        <w:t>arents/</w:t>
      </w:r>
      <w:r w:rsidR="003A11C8" w:rsidRPr="000423AC">
        <w:rPr>
          <w:rFonts w:ascii="Times New Roman" w:eastAsia="Arial" w:hAnsi="Times New Roman" w:cs="Times New Roman"/>
        </w:rPr>
        <w:t>g</w:t>
      </w:r>
      <w:r w:rsidR="008B06CE" w:rsidRPr="000423AC">
        <w:rPr>
          <w:rFonts w:ascii="Times New Roman" w:eastAsia="Arial" w:hAnsi="Times New Roman" w:cs="Times New Roman"/>
        </w:rPr>
        <w:t>uardians</w:t>
      </w:r>
      <w:r w:rsidRPr="000423AC">
        <w:rPr>
          <w:rFonts w:ascii="Times New Roman" w:eastAsia="Arial" w:hAnsi="Times New Roman" w:cs="Times New Roman"/>
        </w:rPr>
        <w:t>, students, school staff, principals and the Board</w:t>
      </w:r>
      <w:r w:rsidR="008B06CE" w:rsidRPr="000423AC">
        <w:rPr>
          <w:rFonts w:ascii="Times New Roman" w:eastAsia="Arial" w:hAnsi="Times New Roman" w:cs="Times New Roman"/>
        </w:rPr>
        <w:t xml:space="preserve"> share a responsibility</w:t>
      </w:r>
      <w:r w:rsidR="003A7C64" w:rsidRPr="000423AC">
        <w:rPr>
          <w:rFonts w:ascii="Times New Roman" w:eastAsia="Arial" w:hAnsi="Times New Roman" w:cs="Times New Roman"/>
        </w:rPr>
        <w:t xml:space="preserve"> and collaborate with health care professionals and community partners</w:t>
      </w:r>
      <w:r w:rsidR="008B06CE" w:rsidRPr="000423AC">
        <w:rPr>
          <w:rFonts w:ascii="Times New Roman" w:eastAsia="Arial" w:hAnsi="Times New Roman" w:cs="Times New Roman"/>
        </w:rPr>
        <w:t xml:space="preserve"> to ensure a safe, inclusive and supportive environment for students with prevalent medical conditions.</w:t>
      </w:r>
      <w:r w:rsidR="003A11C8" w:rsidRPr="000423AC">
        <w:rPr>
          <w:rFonts w:ascii="Times New Roman" w:eastAsia="Arial" w:hAnsi="Times New Roman" w:cs="Times New Roman"/>
        </w:rPr>
        <w:t xml:space="preserve"> </w:t>
      </w:r>
      <w:r w:rsidR="00415AAB" w:rsidRPr="000423AC">
        <w:rPr>
          <w:rFonts w:ascii="Times New Roman" w:eastAsia="Arial" w:hAnsi="Times New Roman" w:cs="Times New Roman"/>
        </w:rPr>
        <w:t xml:space="preserve">Staff will participate in training session as required to support students with prevalent medical conditions. </w:t>
      </w:r>
    </w:p>
    <w:p w14:paraId="6AC2E28B" w14:textId="41EA9E63" w:rsidR="008B06CE" w:rsidRPr="000423AC" w:rsidRDefault="008B06CE" w:rsidP="006360CF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0423AC">
        <w:rPr>
          <w:rFonts w:ascii="Times New Roman" w:eastAsia="Arial" w:hAnsi="Times New Roman" w:cs="Times New Roman"/>
        </w:rPr>
        <w:t>The following appendices outline the roles and responsibilities for each prevalent medical condition:</w:t>
      </w:r>
    </w:p>
    <w:p w14:paraId="2AAAAB3E" w14:textId="718B1516" w:rsidR="008B06CE" w:rsidRPr="008B06CE" w:rsidRDefault="00074989" w:rsidP="008B06C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Arial" w:hAnsi="Times New Roman" w:cs="Times New Roman"/>
          <w:color w:val="FF0000"/>
        </w:rPr>
      </w:pPr>
      <w:hyperlink r:id="rId18" w:history="1">
        <w:r w:rsidR="001A4139" w:rsidRPr="003A11C8">
          <w:rPr>
            <w:rStyle w:val="Hyperlink"/>
            <w:rFonts w:ascii="Times New Roman" w:eastAsia="Arial" w:hAnsi="Times New Roman" w:cs="Times New Roman"/>
          </w:rPr>
          <w:t>Roles and Responsibilities-</w:t>
        </w:r>
        <w:r w:rsidR="008B06CE" w:rsidRPr="003A11C8">
          <w:rPr>
            <w:rStyle w:val="Hyperlink"/>
            <w:rFonts w:ascii="Times New Roman" w:eastAsia="Arial" w:hAnsi="Times New Roman" w:cs="Times New Roman"/>
          </w:rPr>
          <w:t>Anaphylaxis</w:t>
        </w:r>
      </w:hyperlink>
    </w:p>
    <w:p w14:paraId="70782829" w14:textId="15ECEF90" w:rsidR="008B06CE" w:rsidRPr="008B06CE" w:rsidRDefault="00074989" w:rsidP="008B06C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Arial" w:hAnsi="Times New Roman" w:cs="Times New Roman"/>
          <w:color w:val="FF0000"/>
        </w:rPr>
      </w:pPr>
      <w:hyperlink r:id="rId19" w:history="1">
        <w:r w:rsidR="001A4139" w:rsidRPr="003A11C8">
          <w:rPr>
            <w:rStyle w:val="Hyperlink"/>
            <w:rFonts w:ascii="Times New Roman" w:eastAsia="Arial" w:hAnsi="Times New Roman" w:cs="Times New Roman"/>
          </w:rPr>
          <w:t>Roles and Responsibilities-</w:t>
        </w:r>
        <w:r w:rsidR="008B06CE" w:rsidRPr="003A11C8">
          <w:rPr>
            <w:rStyle w:val="Hyperlink"/>
            <w:rFonts w:ascii="Times New Roman" w:eastAsia="Arial" w:hAnsi="Times New Roman" w:cs="Times New Roman"/>
          </w:rPr>
          <w:t>Asthma</w:t>
        </w:r>
      </w:hyperlink>
    </w:p>
    <w:p w14:paraId="4CA9A767" w14:textId="0B28BCCB" w:rsidR="008B06CE" w:rsidRPr="008B06CE" w:rsidRDefault="00074989" w:rsidP="008B06C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Arial" w:hAnsi="Times New Roman" w:cs="Times New Roman"/>
          <w:color w:val="FF0000"/>
        </w:rPr>
      </w:pPr>
      <w:hyperlink r:id="rId20" w:history="1">
        <w:r w:rsidR="001A4139" w:rsidRPr="003A11C8">
          <w:rPr>
            <w:rStyle w:val="Hyperlink"/>
            <w:rFonts w:ascii="Times New Roman" w:eastAsia="Arial" w:hAnsi="Times New Roman" w:cs="Times New Roman"/>
          </w:rPr>
          <w:t>Roles and Responsibilities-</w:t>
        </w:r>
        <w:r w:rsidR="008B06CE" w:rsidRPr="003A11C8">
          <w:rPr>
            <w:rStyle w:val="Hyperlink"/>
            <w:rFonts w:ascii="Times New Roman" w:eastAsia="Arial" w:hAnsi="Times New Roman" w:cs="Times New Roman"/>
          </w:rPr>
          <w:t>Diabetes</w:t>
        </w:r>
      </w:hyperlink>
      <w:r w:rsidR="008B06CE" w:rsidRPr="008B06CE">
        <w:rPr>
          <w:rFonts w:ascii="Times New Roman" w:eastAsia="Arial" w:hAnsi="Times New Roman" w:cs="Times New Roman"/>
          <w:color w:val="FF0000"/>
        </w:rPr>
        <w:t xml:space="preserve"> </w:t>
      </w:r>
    </w:p>
    <w:p w14:paraId="2387F3A9" w14:textId="51830355" w:rsidR="008B06CE" w:rsidRPr="008B06CE" w:rsidRDefault="00074989" w:rsidP="008B06C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Arial" w:hAnsi="Times New Roman" w:cs="Times New Roman"/>
          <w:color w:val="FF0000"/>
        </w:rPr>
      </w:pPr>
      <w:hyperlink r:id="rId21" w:history="1">
        <w:r w:rsidR="001A4139" w:rsidRPr="003A11C8">
          <w:rPr>
            <w:rStyle w:val="Hyperlink"/>
            <w:rFonts w:ascii="Times New Roman" w:eastAsia="Arial" w:hAnsi="Times New Roman" w:cs="Times New Roman"/>
          </w:rPr>
          <w:t>Roles and Responsibilities-</w:t>
        </w:r>
        <w:r w:rsidR="008B06CE" w:rsidRPr="003A11C8">
          <w:rPr>
            <w:rStyle w:val="Hyperlink"/>
            <w:rFonts w:ascii="Times New Roman" w:eastAsia="Arial" w:hAnsi="Times New Roman" w:cs="Times New Roman"/>
          </w:rPr>
          <w:t>Epilepsy</w:t>
        </w:r>
      </w:hyperlink>
    </w:p>
    <w:p w14:paraId="319B5AAF" w14:textId="2E5FF11C" w:rsidR="008B06CE" w:rsidRDefault="00074989" w:rsidP="008B06C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Arial" w:hAnsi="Times New Roman" w:cs="Times New Roman"/>
          <w:color w:val="FF0000"/>
        </w:rPr>
      </w:pPr>
      <w:hyperlink r:id="rId22" w:history="1">
        <w:r w:rsidR="001A4139" w:rsidRPr="003A11C8">
          <w:rPr>
            <w:rStyle w:val="Hyperlink"/>
            <w:rFonts w:ascii="Times New Roman" w:eastAsia="Arial" w:hAnsi="Times New Roman" w:cs="Times New Roman"/>
          </w:rPr>
          <w:t>Roles and Responsibilities-</w:t>
        </w:r>
        <w:r w:rsidR="001C7A3F">
          <w:rPr>
            <w:rStyle w:val="Hyperlink"/>
            <w:rFonts w:ascii="Times New Roman" w:eastAsia="Arial" w:hAnsi="Times New Roman" w:cs="Times New Roman"/>
          </w:rPr>
          <w:t xml:space="preserve">Other </w:t>
        </w:r>
        <w:r w:rsidR="008B06CE" w:rsidRPr="003A11C8">
          <w:rPr>
            <w:rStyle w:val="Hyperlink"/>
            <w:rFonts w:ascii="Times New Roman" w:eastAsia="Arial" w:hAnsi="Times New Roman" w:cs="Times New Roman"/>
          </w:rPr>
          <w:t>Medical Conditions</w:t>
        </w:r>
      </w:hyperlink>
      <w:r w:rsidR="008B06CE" w:rsidRPr="008B06CE">
        <w:rPr>
          <w:rFonts w:ascii="Times New Roman" w:eastAsia="Arial" w:hAnsi="Times New Roman" w:cs="Times New Roman"/>
          <w:color w:val="FF0000"/>
        </w:rPr>
        <w:t xml:space="preserve"> </w:t>
      </w:r>
    </w:p>
    <w:p w14:paraId="2EC23C13" w14:textId="6BF6BDCC" w:rsidR="000E1BFD" w:rsidRPr="000423AC" w:rsidRDefault="000E1BFD" w:rsidP="000E1BFD">
      <w:pPr>
        <w:widowControl/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423AC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ADDITIONAL SUPPORT FORMS</w:t>
      </w:r>
    </w:p>
    <w:p w14:paraId="37ED3FA7" w14:textId="5CCBD0FF" w:rsidR="000E1BFD" w:rsidRPr="000423AC" w:rsidRDefault="000E1BFD" w:rsidP="00BE2A59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121DA5B9" w14:textId="7E0E9809" w:rsidR="00717779" w:rsidRPr="000423AC" w:rsidRDefault="00717779" w:rsidP="00BE2A59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423AC">
        <w:rPr>
          <w:rFonts w:ascii="Times New Roman" w:eastAsia="Arial" w:hAnsi="Times New Roman" w:cs="Times New Roman"/>
        </w:rPr>
        <w:t xml:space="preserve">Additional forms are available to support students </w:t>
      </w:r>
      <w:r w:rsidR="00B67A4F" w:rsidRPr="000423AC">
        <w:rPr>
          <w:rFonts w:ascii="Times New Roman" w:eastAsia="Arial" w:hAnsi="Times New Roman" w:cs="Times New Roman"/>
        </w:rPr>
        <w:t>with prevalent medical conditions</w:t>
      </w:r>
      <w:r w:rsidRPr="000423AC">
        <w:rPr>
          <w:rFonts w:ascii="Times New Roman" w:eastAsia="Arial" w:hAnsi="Times New Roman" w:cs="Times New Roman"/>
        </w:rPr>
        <w:t>.</w:t>
      </w:r>
    </w:p>
    <w:p w14:paraId="32D89303" w14:textId="77777777" w:rsidR="00717779" w:rsidRDefault="00717779" w:rsidP="00BE2A59">
      <w:pPr>
        <w:spacing w:after="0" w:line="240" w:lineRule="auto"/>
        <w:jc w:val="both"/>
        <w:rPr>
          <w:rFonts w:ascii="Times New Roman" w:eastAsia="Arial" w:hAnsi="Times New Roman" w:cs="Times New Roman"/>
          <w:color w:val="FF0000"/>
        </w:rPr>
      </w:pPr>
    </w:p>
    <w:p w14:paraId="6B951DD8" w14:textId="5AD224EA" w:rsidR="006C6773" w:rsidRDefault="00074989" w:rsidP="00B67A4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Arial" w:hAnsi="Times New Roman" w:cs="Times New Roman"/>
          <w:color w:val="FF0000"/>
        </w:rPr>
      </w:pPr>
      <w:hyperlink r:id="rId23" w:history="1">
        <w:r w:rsidR="006C6773" w:rsidRPr="00C52B70">
          <w:rPr>
            <w:rStyle w:val="Hyperlink"/>
            <w:rFonts w:ascii="Times New Roman" w:eastAsia="Arial" w:hAnsi="Times New Roman" w:cs="Times New Roman"/>
          </w:rPr>
          <w:t>Consent for Student Support Team Involvement</w:t>
        </w:r>
      </w:hyperlink>
      <w:r w:rsidR="006C6773">
        <w:rPr>
          <w:rFonts w:ascii="Times New Roman" w:eastAsia="Arial" w:hAnsi="Times New Roman" w:cs="Times New Roman"/>
          <w:color w:val="FF0000"/>
        </w:rPr>
        <w:t xml:space="preserve"> </w:t>
      </w:r>
    </w:p>
    <w:p w14:paraId="7FAAA79D" w14:textId="3809556D" w:rsidR="00B67A4F" w:rsidRPr="00B67A4F" w:rsidRDefault="00074989" w:rsidP="00B67A4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Arial" w:hAnsi="Times New Roman" w:cs="Times New Roman"/>
          <w:color w:val="FF0000"/>
        </w:rPr>
      </w:pPr>
      <w:hyperlink r:id="rId24" w:history="1">
        <w:r w:rsidR="00B67A4F" w:rsidRPr="000D16FF">
          <w:rPr>
            <w:rStyle w:val="Hyperlink"/>
            <w:rFonts w:ascii="Times New Roman" w:eastAsia="Arial" w:hAnsi="Times New Roman" w:cs="Times New Roman"/>
          </w:rPr>
          <w:t>Consent to Use, Share and Disclose Personal Information Form</w:t>
        </w:r>
      </w:hyperlink>
    </w:p>
    <w:p w14:paraId="72816999" w14:textId="2BC81414" w:rsidR="000E1BFD" w:rsidRPr="00390902" w:rsidRDefault="00074989" w:rsidP="00B67A4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Arial" w:hAnsi="Times New Roman" w:cs="Times New Roman"/>
          <w:color w:val="FF0000"/>
        </w:rPr>
      </w:pPr>
      <w:hyperlink r:id="rId25" w:history="1">
        <w:r w:rsidR="000E1BFD" w:rsidRPr="00C52B70">
          <w:rPr>
            <w:rStyle w:val="Hyperlink"/>
            <w:rFonts w:ascii="Times New Roman" w:eastAsia="Arial" w:hAnsi="Times New Roman" w:cs="Times New Roman"/>
          </w:rPr>
          <w:t>Administration of Medication</w:t>
        </w:r>
        <w:r w:rsidR="00415AAB" w:rsidRPr="00C52B70">
          <w:rPr>
            <w:rStyle w:val="Hyperlink"/>
            <w:rFonts w:ascii="Times New Roman" w:eastAsia="Arial" w:hAnsi="Times New Roman" w:cs="Times New Roman"/>
          </w:rPr>
          <w:t xml:space="preserve"> Form</w:t>
        </w:r>
      </w:hyperlink>
    </w:p>
    <w:p w14:paraId="263F4240" w14:textId="192E8DBC" w:rsidR="000E1BFD" w:rsidRPr="00390902" w:rsidRDefault="00074989" w:rsidP="00B67A4F">
      <w:pPr>
        <w:pStyle w:val="ListParagraph"/>
        <w:numPr>
          <w:ilvl w:val="0"/>
          <w:numId w:val="21"/>
        </w:numPr>
        <w:spacing w:line="240" w:lineRule="auto"/>
        <w:jc w:val="both"/>
        <w:rPr>
          <w:rStyle w:val="Hyperlink"/>
          <w:rFonts w:ascii="Times New Roman" w:eastAsia="Arial" w:hAnsi="Times New Roman" w:cs="Times New Roman"/>
          <w:color w:val="FF0000"/>
          <w:u w:val="none"/>
        </w:rPr>
      </w:pPr>
      <w:hyperlink r:id="rId26" w:history="1">
        <w:r w:rsidR="000E1BFD" w:rsidRPr="00C52B70">
          <w:rPr>
            <w:rStyle w:val="Hyperlink"/>
            <w:rFonts w:ascii="Times New Roman" w:eastAsia="Arial" w:hAnsi="Times New Roman" w:cs="Times New Roman"/>
          </w:rPr>
          <w:t>Record of Administration of Medication</w:t>
        </w:r>
        <w:r w:rsidR="00390902" w:rsidRPr="00C52B70">
          <w:rPr>
            <w:rStyle w:val="Hyperlink"/>
            <w:rFonts w:ascii="Times New Roman" w:eastAsia="Arial" w:hAnsi="Times New Roman" w:cs="Times New Roman"/>
          </w:rPr>
          <w:t xml:space="preserve"> Form</w:t>
        </w:r>
      </w:hyperlink>
    </w:p>
    <w:p w14:paraId="3F07C15E" w14:textId="237BB9F1" w:rsidR="00415AAB" w:rsidRPr="00390902" w:rsidRDefault="00074989" w:rsidP="00B67A4F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eastAsia="Arial" w:hAnsi="Times New Roman" w:cs="Times New Roman"/>
          <w:color w:val="FF0000"/>
        </w:rPr>
      </w:pPr>
      <w:hyperlink r:id="rId27" w:history="1">
        <w:r w:rsidR="00415AAB" w:rsidRPr="000D16FF">
          <w:rPr>
            <w:rStyle w:val="Hyperlink"/>
            <w:rFonts w:ascii="Times New Roman" w:eastAsia="Arial" w:hAnsi="Times New Roman" w:cs="Times New Roman"/>
          </w:rPr>
          <w:t xml:space="preserve">Authorization </w:t>
        </w:r>
        <w:r w:rsidR="00FB0B2F">
          <w:rPr>
            <w:rStyle w:val="Hyperlink"/>
            <w:rFonts w:ascii="Times New Roman" w:eastAsia="Arial" w:hAnsi="Times New Roman" w:cs="Times New Roman"/>
          </w:rPr>
          <w:t xml:space="preserve">and </w:t>
        </w:r>
        <w:r w:rsidR="00415AAB" w:rsidRPr="000D16FF">
          <w:rPr>
            <w:rStyle w:val="Hyperlink"/>
            <w:rFonts w:ascii="Times New Roman" w:eastAsia="Arial" w:hAnsi="Times New Roman" w:cs="Times New Roman"/>
          </w:rPr>
          <w:t>Training Form</w:t>
        </w:r>
      </w:hyperlink>
      <w:r w:rsidR="00415AAB" w:rsidRPr="00390902">
        <w:rPr>
          <w:rStyle w:val="Hyperlink"/>
          <w:rFonts w:ascii="Times New Roman" w:eastAsia="Arial" w:hAnsi="Times New Roman" w:cs="Times New Roman"/>
          <w:color w:val="FF0000"/>
          <w:u w:val="none"/>
        </w:rPr>
        <w:t xml:space="preserve"> </w:t>
      </w:r>
    </w:p>
    <w:p w14:paraId="616A14B5" w14:textId="5703E81C" w:rsidR="000E1BFD" w:rsidRPr="00390902" w:rsidRDefault="00074989" w:rsidP="00B67A4F">
      <w:pPr>
        <w:pStyle w:val="ListParagraph"/>
        <w:numPr>
          <w:ilvl w:val="0"/>
          <w:numId w:val="21"/>
        </w:numPr>
        <w:spacing w:line="240" w:lineRule="auto"/>
        <w:jc w:val="both"/>
        <w:rPr>
          <w:rStyle w:val="Hyperlink"/>
          <w:rFonts w:ascii="Times New Roman" w:eastAsia="Arial" w:hAnsi="Times New Roman" w:cs="Times New Roman"/>
          <w:color w:val="FF0000"/>
          <w:u w:val="none"/>
        </w:rPr>
      </w:pPr>
      <w:hyperlink r:id="rId28" w:history="1">
        <w:r w:rsidR="000E1BFD" w:rsidRPr="00C52B70">
          <w:rPr>
            <w:rStyle w:val="Hyperlink"/>
            <w:rFonts w:ascii="Times New Roman" w:eastAsia="Arial" w:hAnsi="Times New Roman" w:cs="Times New Roman"/>
          </w:rPr>
          <w:t>Application for School Health Support (SHSS)</w:t>
        </w:r>
      </w:hyperlink>
    </w:p>
    <w:p w14:paraId="7A6A85E8" w14:textId="0AD4B29C" w:rsidR="00091C5F" w:rsidRPr="00654472" w:rsidRDefault="00B5756C" w:rsidP="00390902">
      <w:pPr>
        <w:widowControl/>
        <w:spacing w:after="0" w:line="240" w:lineRule="auto"/>
        <w:rPr>
          <w:rFonts w:ascii="Times New Roman" w:hAnsi="Times New Roman" w:cs="Times New Roman"/>
          <w:strike/>
        </w:rPr>
      </w:pPr>
      <w:r w:rsidRPr="00654472">
        <w:rPr>
          <w:rFonts w:ascii="Times New Roman" w:eastAsia="Times New Roman" w:hAnsi="Times New Roman" w:cs="Times New Roman"/>
          <w:b/>
          <w:bCs/>
          <w:strike/>
          <w:color w:val="FFFFFF" w:themeColor="background1"/>
          <w:sz w:val="24"/>
          <w:szCs w:val="24"/>
        </w:rPr>
        <w:t>AND RESPONSIBILITIES</w:t>
      </w: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35301F" w:rsidRPr="00907AF4" w14:paraId="750B8BFF" w14:textId="77777777" w:rsidTr="008D108A">
        <w:trPr>
          <w:trHeight w:hRule="exact" w:val="120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163D45" w14:textId="77777777"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lastRenderedPageBreak/>
              <w:t xml:space="preserve">Adopted Date:  </w:t>
            </w:r>
          </w:p>
          <w:p w14:paraId="38395DA7" w14:textId="77777777"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  <w:p w14:paraId="0BCAA47E" w14:textId="77777777"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14:paraId="78151A8F" w14:textId="77777777"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A8E745" w14:textId="77777777"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February 26, 2019</w:t>
            </w:r>
          </w:p>
          <w:p w14:paraId="56BD1DB4" w14:textId="77777777"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14:paraId="302961DA" w14:textId="6B18FD64" w:rsidR="0035301F" w:rsidRDefault="008D108A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anuary 25, 2022</w:t>
            </w:r>
          </w:p>
          <w:p w14:paraId="38BDE887" w14:textId="305D51D6" w:rsidR="00A05328" w:rsidRPr="00907AF4" w:rsidRDefault="00A05328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May 11, 2026</w:t>
            </w:r>
          </w:p>
          <w:p w14:paraId="3E9BAB68" w14:textId="77777777"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</w:tc>
      </w:tr>
    </w:tbl>
    <w:p w14:paraId="57069FF5" w14:textId="77777777" w:rsidR="0035301F" w:rsidRPr="0035301F" w:rsidRDefault="0035301F" w:rsidP="0035301F">
      <w:pPr>
        <w:spacing w:line="240" w:lineRule="auto"/>
        <w:jc w:val="both"/>
        <w:rPr>
          <w:rFonts w:ascii="Times New Roman" w:hAnsi="Times New Roman" w:cs="Times New Roman"/>
        </w:rPr>
      </w:pPr>
    </w:p>
    <w:p w14:paraId="7D3AB7BC" w14:textId="77777777" w:rsidR="002200FC" w:rsidRPr="00C030B4" w:rsidRDefault="002200FC" w:rsidP="00244E5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2200FC" w:rsidRPr="00C030B4" w:rsidSect="00F26238">
      <w:footerReference w:type="default" r:id="rId29"/>
      <w:pgSz w:w="12240" w:h="15840"/>
      <w:pgMar w:top="864" w:right="1440" w:bottom="576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7FDE" w14:textId="77777777" w:rsidR="00074989" w:rsidRDefault="00074989" w:rsidP="00457443">
      <w:pPr>
        <w:spacing w:after="0" w:line="240" w:lineRule="auto"/>
      </w:pPr>
      <w:r>
        <w:separator/>
      </w:r>
    </w:p>
  </w:endnote>
  <w:endnote w:type="continuationSeparator" w:id="0">
    <w:p w14:paraId="5657EDD9" w14:textId="77777777" w:rsidR="00074989" w:rsidRDefault="00074989" w:rsidP="0045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CAC9" w14:textId="77777777" w:rsidR="005B6B02" w:rsidRPr="00144F41" w:rsidRDefault="005B6B02" w:rsidP="00144F41">
    <w:pPr>
      <w:pStyle w:val="Footer"/>
      <w:rPr>
        <w:rFonts w:ascii="Times New Roman" w:hAnsi="Times New Roman" w:cs="Times New Roman"/>
        <w:i/>
        <w:color w:val="808080"/>
        <w:sz w:val="16"/>
        <w:szCs w:val="16"/>
      </w:rPr>
    </w:pPr>
  </w:p>
  <w:p w14:paraId="4A6F7D8D" w14:textId="77777777" w:rsidR="005B6B02" w:rsidRPr="00144F41" w:rsidRDefault="005B6B02" w:rsidP="00144F41">
    <w:pPr>
      <w:pStyle w:val="Footer"/>
      <w:rPr>
        <w:rFonts w:ascii="Times New Roman" w:hAnsi="Times New Roman" w:cs="Times New Roman"/>
        <w:i/>
        <w:color w:val="808080"/>
        <w:sz w:val="16"/>
        <w:szCs w:val="16"/>
      </w:rPr>
    </w:pPr>
  </w:p>
  <w:p w14:paraId="32305FB8" w14:textId="77777777" w:rsidR="005B6B02" w:rsidRPr="00144F41" w:rsidRDefault="005B6B02" w:rsidP="00144F41">
    <w:pPr>
      <w:pStyle w:val="Footer"/>
      <w:pBdr>
        <w:top w:val="single" w:sz="2" w:space="1" w:color="A6A6A6"/>
      </w:pBdr>
      <w:rPr>
        <w:rFonts w:ascii="Times New Roman" w:hAnsi="Times New Roman" w:cs="Times New Roman"/>
        <w:i/>
        <w:color w:val="808080"/>
        <w:sz w:val="16"/>
        <w:szCs w:val="16"/>
      </w:rPr>
    </w:pPr>
  </w:p>
  <w:p w14:paraId="04D4D2FD" w14:textId="77777777" w:rsidR="005B6B02" w:rsidRPr="00144F41" w:rsidRDefault="002200FC" w:rsidP="00861F91">
    <w:pPr>
      <w:tabs>
        <w:tab w:val="left" w:pos="6512"/>
      </w:tabs>
      <w:spacing w:after="0" w:line="240" w:lineRule="auto"/>
      <w:rPr>
        <w:rFonts w:ascii="Times New Roman" w:hAnsi="Times New Roman" w:cs="Times New Roman"/>
        <w:i/>
        <w:color w:val="808080"/>
        <w:sz w:val="16"/>
        <w:szCs w:val="16"/>
      </w:rPr>
    </w:pPr>
    <w:r>
      <w:rPr>
        <w:rFonts w:ascii="Times New Roman" w:hAnsi="Times New Roman" w:cs="Times New Roman"/>
        <w:i/>
        <w:color w:val="808080"/>
        <w:sz w:val="16"/>
        <w:szCs w:val="16"/>
      </w:rPr>
      <w:t>Supporting Children and Students with Prevalent Medical Conditions</w:t>
    </w:r>
    <w:r w:rsidR="004B6349">
      <w:rPr>
        <w:rFonts w:ascii="Times New Roman" w:hAnsi="Times New Roman" w:cs="Times New Roman"/>
        <w:i/>
        <w:color w:val="808080"/>
        <w:sz w:val="16"/>
        <w:szCs w:val="16"/>
      </w:rPr>
      <w:t xml:space="preserve"> Policy (302.1) Administrative Operational Procedures</w:t>
    </w:r>
    <w:r w:rsidR="005B6B02">
      <w:rPr>
        <w:rFonts w:ascii="Times New Roman" w:hAnsi="Times New Roman" w:cs="Times New Roman"/>
        <w:i/>
        <w:color w:val="808080"/>
        <w:sz w:val="16"/>
        <w:szCs w:val="16"/>
      </w:rPr>
      <w:tab/>
    </w:r>
  </w:p>
  <w:p w14:paraId="73AEEFC6" w14:textId="5288C07C" w:rsidR="005B6B02" w:rsidRPr="00144F41" w:rsidRDefault="005B6B02" w:rsidP="00144F41">
    <w:pPr>
      <w:pStyle w:val="Footer"/>
      <w:rPr>
        <w:rFonts w:ascii="Times New Roman" w:hAnsi="Times New Roman" w:cs="Times New Roman"/>
        <w:color w:val="808080"/>
        <w:sz w:val="16"/>
        <w:szCs w:val="16"/>
      </w:rPr>
    </w:pPr>
    <w:r w:rsidRPr="00144F41">
      <w:rPr>
        <w:rFonts w:ascii="Times New Roman" w:hAnsi="Times New Roman" w:cs="Times New Roman"/>
        <w:i/>
        <w:color w:val="808080"/>
        <w:sz w:val="16"/>
        <w:szCs w:val="16"/>
      </w:rPr>
      <w:t xml:space="preserve">Page </w: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begin"/>
    </w:r>
    <w:r w:rsidRPr="00144F41">
      <w:rPr>
        <w:rFonts w:ascii="Times New Roman" w:hAnsi="Times New Roman" w:cs="Times New Roman"/>
        <w:i/>
        <w:color w:val="808080"/>
        <w:sz w:val="16"/>
        <w:szCs w:val="16"/>
      </w:rPr>
      <w:instrText xml:space="preserve"> PAGE </w:instrTex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separate"/>
    </w:r>
    <w:r w:rsidR="005716F7">
      <w:rPr>
        <w:rFonts w:ascii="Times New Roman" w:hAnsi="Times New Roman" w:cs="Times New Roman"/>
        <w:i/>
        <w:noProof/>
        <w:color w:val="808080"/>
        <w:sz w:val="16"/>
        <w:szCs w:val="16"/>
      </w:rPr>
      <w:t>4</w: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end"/>
    </w:r>
    <w:r w:rsidRPr="00144F41">
      <w:rPr>
        <w:rFonts w:ascii="Times New Roman" w:hAnsi="Times New Roman" w:cs="Times New Roman"/>
        <w:i/>
        <w:color w:val="808080"/>
        <w:sz w:val="16"/>
        <w:szCs w:val="16"/>
      </w:rPr>
      <w:t xml:space="preserve"> of </w: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begin"/>
    </w:r>
    <w:r w:rsidRPr="00144F41">
      <w:rPr>
        <w:rFonts w:ascii="Times New Roman" w:hAnsi="Times New Roman" w:cs="Times New Roman"/>
        <w:i/>
        <w:color w:val="808080"/>
        <w:sz w:val="16"/>
        <w:szCs w:val="16"/>
      </w:rPr>
      <w:instrText xml:space="preserve"> NUMPAGES  </w:instrTex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separate"/>
    </w:r>
    <w:r w:rsidR="005716F7">
      <w:rPr>
        <w:rFonts w:ascii="Times New Roman" w:hAnsi="Times New Roman" w:cs="Times New Roman"/>
        <w:i/>
        <w:noProof/>
        <w:color w:val="808080"/>
        <w:sz w:val="16"/>
        <w:szCs w:val="16"/>
      </w:rPr>
      <w:t>4</w: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51F9" w14:textId="77777777" w:rsidR="00074989" w:rsidRDefault="00074989" w:rsidP="00457443">
      <w:pPr>
        <w:spacing w:after="0" w:line="240" w:lineRule="auto"/>
      </w:pPr>
      <w:r>
        <w:separator/>
      </w:r>
    </w:p>
  </w:footnote>
  <w:footnote w:type="continuationSeparator" w:id="0">
    <w:p w14:paraId="17A41AA1" w14:textId="77777777" w:rsidR="00074989" w:rsidRDefault="00074989" w:rsidP="00457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92D"/>
    <w:multiLevelType w:val="hybridMultilevel"/>
    <w:tmpl w:val="74B4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6CE"/>
    <w:multiLevelType w:val="hybridMultilevel"/>
    <w:tmpl w:val="238E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72C"/>
    <w:multiLevelType w:val="hybridMultilevel"/>
    <w:tmpl w:val="9A287FCE"/>
    <w:lvl w:ilvl="0" w:tplc="650E36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6993"/>
    <w:multiLevelType w:val="multilevel"/>
    <w:tmpl w:val="3D88E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AB79D1"/>
    <w:multiLevelType w:val="hybridMultilevel"/>
    <w:tmpl w:val="E1E2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1CDE"/>
    <w:multiLevelType w:val="multilevel"/>
    <w:tmpl w:val="9D346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64072B"/>
    <w:multiLevelType w:val="multilevel"/>
    <w:tmpl w:val="9D346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690ECD"/>
    <w:multiLevelType w:val="hybridMultilevel"/>
    <w:tmpl w:val="73DC2BA4"/>
    <w:lvl w:ilvl="0" w:tplc="B7327E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143DD"/>
    <w:multiLevelType w:val="multilevel"/>
    <w:tmpl w:val="B5B68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F76E9D"/>
    <w:multiLevelType w:val="multilevel"/>
    <w:tmpl w:val="ADB6A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28202B"/>
    <w:multiLevelType w:val="multilevel"/>
    <w:tmpl w:val="53F69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66019B"/>
    <w:multiLevelType w:val="multilevel"/>
    <w:tmpl w:val="EDAC9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1E76EAC"/>
    <w:multiLevelType w:val="hybridMultilevel"/>
    <w:tmpl w:val="FF364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A60BE9"/>
    <w:multiLevelType w:val="hybridMultilevel"/>
    <w:tmpl w:val="2678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638FF"/>
    <w:multiLevelType w:val="multilevel"/>
    <w:tmpl w:val="A25AC52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56E18DA"/>
    <w:multiLevelType w:val="hybridMultilevel"/>
    <w:tmpl w:val="F930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07AC5"/>
    <w:multiLevelType w:val="hybridMultilevel"/>
    <w:tmpl w:val="D8E43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7030C"/>
    <w:multiLevelType w:val="hybridMultilevel"/>
    <w:tmpl w:val="3126EAE4"/>
    <w:lvl w:ilvl="0" w:tplc="AB2C38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F3B03"/>
    <w:multiLevelType w:val="multilevel"/>
    <w:tmpl w:val="49D4A3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6E368BD"/>
    <w:multiLevelType w:val="hybridMultilevel"/>
    <w:tmpl w:val="FE8CF034"/>
    <w:lvl w:ilvl="0" w:tplc="B2BC7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672D9"/>
    <w:multiLevelType w:val="multilevel"/>
    <w:tmpl w:val="B5309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8"/>
  </w:num>
  <w:num w:numId="5">
    <w:abstractNumId w:val="20"/>
  </w:num>
  <w:num w:numId="6">
    <w:abstractNumId w:val="18"/>
  </w:num>
  <w:num w:numId="7">
    <w:abstractNumId w:val="14"/>
  </w:num>
  <w:num w:numId="8">
    <w:abstractNumId w:val="19"/>
  </w:num>
  <w:num w:numId="9">
    <w:abstractNumId w:val="9"/>
  </w:num>
  <w:num w:numId="10">
    <w:abstractNumId w:val="11"/>
  </w:num>
  <w:num w:numId="11">
    <w:abstractNumId w:val="5"/>
  </w:num>
  <w:num w:numId="12">
    <w:abstractNumId w:val="3"/>
  </w:num>
  <w:num w:numId="13">
    <w:abstractNumId w:val="10"/>
  </w:num>
  <w:num w:numId="14">
    <w:abstractNumId w:val="6"/>
  </w:num>
  <w:num w:numId="15">
    <w:abstractNumId w:val="12"/>
  </w:num>
  <w:num w:numId="16">
    <w:abstractNumId w:val="2"/>
  </w:num>
  <w:num w:numId="17">
    <w:abstractNumId w:val="4"/>
  </w:num>
  <w:num w:numId="18">
    <w:abstractNumId w:val="17"/>
  </w:num>
  <w:num w:numId="19">
    <w:abstractNumId w:val="1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63F"/>
    <w:rsid w:val="00001EB1"/>
    <w:rsid w:val="000055C7"/>
    <w:rsid w:val="00006604"/>
    <w:rsid w:val="000069D2"/>
    <w:rsid w:val="00013486"/>
    <w:rsid w:val="00014A28"/>
    <w:rsid w:val="000170E8"/>
    <w:rsid w:val="0003448A"/>
    <w:rsid w:val="00037DBA"/>
    <w:rsid w:val="000423AC"/>
    <w:rsid w:val="00043267"/>
    <w:rsid w:val="000535A9"/>
    <w:rsid w:val="0005513D"/>
    <w:rsid w:val="00067C43"/>
    <w:rsid w:val="000716D8"/>
    <w:rsid w:val="00074989"/>
    <w:rsid w:val="00080703"/>
    <w:rsid w:val="00087761"/>
    <w:rsid w:val="00091C5F"/>
    <w:rsid w:val="00092535"/>
    <w:rsid w:val="000941C6"/>
    <w:rsid w:val="00095814"/>
    <w:rsid w:val="00097669"/>
    <w:rsid w:val="000A0BA9"/>
    <w:rsid w:val="000A26C8"/>
    <w:rsid w:val="000A4AB3"/>
    <w:rsid w:val="000A4B2A"/>
    <w:rsid w:val="000C5B76"/>
    <w:rsid w:val="000C6473"/>
    <w:rsid w:val="000D16FF"/>
    <w:rsid w:val="000E1BFD"/>
    <w:rsid w:val="000E2290"/>
    <w:rsid w:val="000E7F7D"/>
    <w:rsid w:val="000F7D73"/>
    <w:rsid w:val="00114DCE"/>
    <w:rsid w:val="001152D2"/>
    <w:rsid w:val="0013353C"/>
    <w:rsid w:val="00133895"/>
    <w:rsid w:val="00134D4E"/>
    <w:rsid w:val="00136070"/>
    <w:rsid w:val="001362D7"/>
    <w:rsid w:val="00143DAD"/>
    <w:rsid w:val="00144F41"/>
    <w:rsid w:val="0014753C"/>
    <w:rsid w:val="001532C5"/>
    <w:rsid w:val="001565F2"/>
    <w:rsid w:val="0017149C"/>
    <w:rsid w:val="001774D4"/>
    <w:rsid w:val="00180157"/>
    <w:rsid w:val="00180C98"/>
    <w:rsid w:val="00182113"/>
    <w:rsid w:val="0018528D"/>
    <w:rsid w:val="00195780"/>
    <w:rsid w:val="001A1444"/>
    <w:rsid w:val="001A4139"/>
    <w:rsid w:val="001C26BF"/>
    <w:rsid w:val="001C7A3F"/>
    <w:rsid w:val="001D174F"/>
    <w:rsid w:val="001D3E40"/>
    <w:rsid w:val="001E3176"/>
    <w:rsid w:val="001F3DD9"/>
    <w:rsid w:val="001F4ECA"/>
    <w:rsid w:val="002048FB"/>
    <w:rsid w:val="00205BED"/>
    <w:rsid w:val="00206057"/>
    <w:rsid w:val="002065CF"/>
    <w:rsid w:val="00211AAB"/>
    <w:rsid w:val="002200FC"/>
    <w:rsid w:val="002230E5"/>
    <w:rsid w:val="00225A63"/>
    <w:rsid w:val="00227F12"/>
    <w:rsid w:val="002337AE"/>
    <w:rsid w:val="00244AD6"/>
    <w:rsid w:val="00244E56"/>
    <w:rsid w:val="00270E2B"/>
    <w:rsid w:val="0027384E"/>
    <w:rsid w:val="002771E8"/>
    <w:rsid w:val="00281389"/>
    <w:rsid w:val="0028269E"/>
    <w:rsid w:val="00286483"/>
    <w:rsid w:val="002919EF"/>
    <w:rsid w:val="002935BA"/>
    <w:rsid w:val="002A17EA"/>
    <w:rsid w:val="002A19F3"/>
    <w:rsid w:val="002A262B"/>
    <w:rsid w:val="002A3AF2"/>
    <w:rsid w:val="002A7685"/>
    <w:rsid w:val="002B2903"/>
    <w:rsid w:val="002B3BAA"/>
    <w:rsid w:val="002B7EF6"/>
    <w:rsid w:val="002D27C3"/>
    <w:rsid w:val="002D37EF"/>
    <w:rsid w:val="002E0074"/>
    <w:rsid w:val="002E0637"/>
    <w:rsid w:val="002E4FE0"/>
    <w:rsid w:val="002E77AC"/>
    <w:rsid w:val="002F7A11"/>
    <w:rsid w:val="003037B2"/>
    <w:rsid w:val="00303BBD"/>
    <w:rsid w:val="003051AF"/>
    <w:rsid w:val="003071C1"/>
    <w:rsid w:val="003119C0"/>
    <w:rsid w:val="0031382E"/>
    <w:rsid w:val="00320F9B"/>
    <w:rsid w:val="00321AD0"/>
    <w:rsid w:val="00323B87"/>
    <w:rsid w:val="0035301F"/>
    <w:rsid w:val="0035503B"/>
    <w:rsid w:val="00356142"/>
    <w:rsid w:val="00366152"/>
    <w:rsid w:val="003731D1"/>
    <w:rsid w:val="003750B3"/>
    <w:rsid w:val="00375345"/>
    <w:rsid w:val="00375750"/>
    <w:rsid w:val="00382890"/>
    <w:rsid w:val="00382CC7"/>
    <w:rsid w:val="00384734"/>
    <w:rsid w:val="0038519E"/>
    <w:rsid w:val="00390902"/>
    <w:rsid w:val="003955A1"/>
    <w:rsid w:val="003A11C8"/>
    <w:rsid w:val="003A1226"/>
    <w:rsid w:val="003A3B55"/>
    <w:rsid w:val="003A6F0D"/>
    <w:rsid w:val="003A7C64"/>
    <w:rsid w:val="003B3345"/>
    <w:rsid w:val="003C3EDB"/>
    <w:rsid w:val="003C51DE"/>
    <w:rsid w:val="003D15AB"/>
    <w:rsid w:val="003D3AD5"/>
    <w:rsid w:val="003F0B32"/>
    <w:rsid w:val="003F1741"/>
    <w:rsid w:val="003F698E"/>
    <w:rsid w:val="003F6F4B"/>
    <w:rsid w:val="004006B7"/>
    <w:rsid w:val="004061DA"/>
    <w:rsid w:val="00407755"/>
    <w:rsid w:val="0041313D"/>
    <w:rsid w:val="00413796"/>
    <w:rsid w:val="00415AAB"/>
    <w:rsid w:val="0042188D"/>
    <w:rsid w:val="00434873"/>
    <w:rsid w:val="004349DA"/>
    <w:rsid w:val="004402C8"/>
    <w:rsid w:val="004445FE"/>
    <w:rsid w:val="0044578F"/>
    <w:rsid w:val="00446267"/>
    <w:rsid w:val="00447D4E"/>
    <w:rsid w:val="00456FE2"/>
    <w:rsid w:val="00457443"/>
    <w:rsid w:val="004616B9"/>
    <w:rsid w:val="00461D57"/>
    <w:rsid w:val="004668A7"/>
    <w:rsid w:val="004813CB"/>
    <w:rsid w:val="004914F6"/>
    <w:rsid w:val="00497F1A"/>
    <w:rsid w:val="004A7A69"/>
    <w:rsid w:val="004B0E0A"/>
    <w:rsid w:val="004B19E2"/>
    <w:rsid w:val="004B2A25"/>
    <w:rsid w:val="004B492B"/>
    <w:rsid w:val="004B6349"/>
    <w:rsid w:val="004C0A1C"/>
    <w:rsid w:val="004D155B"/>
    <w:rsid w:val="004E2F0E"/>
    <w:rsid w:val="00500D09"/>
    <w:rsid w:val="005047EE"/>
    <w:rsid w:val="00506BB4"/>
    <w:rsid w:val="005071CB"/>
    <w:rsid w:val="00507C00"/>
    <w:rsid w:val="00517970"/>
    <w:rsid w:val="005268A5"/>
    <w:rsid w:val="0053196D"/>
    <w:rsid w:val="00535D30"/>
    <w:rsid w:val="00540849"/>
    <w:rsid w:val="0054546E"/>
    <w:rsid w:val="00545532"/>
    <w:rsid w:val="005461EC"/>
    <w:rsid w:val="00552AE9"/>
    <w:rsid w:val="00554239"/>
    <w:rsid w:val="00562694"/>
    <w:rsid w:val="00563B52"/>
    <w:rsid w:val="00564BEE"/>
    <w:rsid w:val="005716F7"/>
    <w:rsid w:val="00573B5E"/>
    <w:rsid w:val="00577CE4"/>
    <w:rsid w:val="005811FC"/>
    <w:rsid w:val="00597765"/>
    <w:rsid w:val="005A7ABE"/>
    <w:rsid w:val="005B186D"/>
    <w:rsid w:val="005B192F"/>
    <w:rsid w:val="005B588E"/>
    <w:rsid w:val="005B5CB1"/>
    <w:rsid w:val="005B6B02"/>
    <w:rsid w:val="005B7E80"/>
    <w:rsid w:val="005C1CFB"/>
    <w:rsid w:val="005C335D"/>
    <w:rsid w:val="005C3521"/>
    <w:rsid w:val="005C7339"/>
    <w:rsid w:val="005F2759"/>
    <w:rsid w:val="005F59B2"/>
    <w:rsid w:val="005F642C"/>
    <w:rsid w:val="00605C8F"/>
    <w:rsid w:val="00605EC8"/>
    <w:rsid w:val="0061297A"/>
    <w:rsid w:val="006252A0"/>
    <w:rsid w:val="00625436"/>
    <w:rsid w:val="006271DD"/>
    <w:rsid w:val="00633AD0"/>
    <w:rsid w:val="00634691"/>
    <w:rsid w:val="006360CF"/>
    <w:rsid w:val="00636BCB"/>
    <w:rsid w:val="00647EE7"/>
    <w:rsid w:val="0065365A"/>
    <w:rsid w:val="00654472"/>
    <w:rsid w:val="0065502C"/>
    <w:rsid w:val="00673FA3"/>
    <w:rsid w:val="0069365A"/>
    <w:rsid w:val="006A1BED"/>
    <w:rsid w:val="006A4329"/>
    <w:rsid w:val="006A4E45"/>
    <w:rsid w:val="006B0E14"/>
    <w:rsid w:val="006B78CE"/>
    <w:rsid w:val="006C51BD"/>
    <w:rsid w:val="006C6773"/>
    <w:rsid w:val="006C6795"/>
    <w:rsid w:val="006C6AEB"/>
    <w:rsid w:val="006F261E"/>
    <w:rsid w:val="00707DA1"/>
    <w:rsid w:val="00717779"/>
    <w:rsid w:val="007249E0"/>
    <w:rsid w:val="00730308"/>
    <w:rsid w:val="00734C7B"/>
    <w:rsid w:val="00735630"/>
    <w:rsid w:val="0073678A"/>
    <w:rsid w:val="0074111A"/>
    <w:rsid w:val="00752D3D"/>
    <w:rsid w:val="00753650"/>
    <w:rsid w:val="00774CE8"/>
    <w:rsid w:val="00775B0B"/>
    <w:rsid w:val="00775F67"/>
    <w:rsid w:val="00776BDD"/>
    <w:rsid w:val="0078250C"/>
    <w:rsid w:val="0078631F"/>
    <w:rsid w:val="007930C1"/>
    <w:rsid w:val="00793773"/>
    <w:rsid w:val="007A29DC"/>
    <w:rsid w:val="007B014D"/>
    <w:rsid w:val="007B1EA7"/>
    <w:rsid w:val="007B38A5"/>
    <w:rsid w:val="007B60C9"/>
    <w:rsid w:val="007C114C"/>
    <w:rsid w:val="007C22D2"/>
    <w:rsid w:val="007C3439"/>
    <w:rsid w:val="007C7505"/>
    <w:rsid w:val="007D379B"/>
    <w:rsid w:val="007F2843"/>
    <w:rsid w:val="007F4EF2"/>
    <w:rsid w:val="00802B12"/>
    <w:rsid w:val="0080638D"/>
    <w:rsid w:val="008065DC"/>
    <w:rsid w:val="008128C9"/>
    <w:rsid w:val="00812E44"/>
    <w:rsid w:val="00820F87"/>
    <w:rsid w:val="00821ABB"/>
    <w:rsid w:val="008308BD"/>
    <w:rsid w:val="00832E3B"/>
    <w:rsid w:val="0084164F"/>
    <w:rsid w:val="008462B9"/>
    <w:rsid w:val="00852452"/>
    <w:rsid w:val="00852B18"/>
    <w:rsid w:val="00861F91"/>
    <w:rsid w:val="00865E82"/>
    <w:rsid w:val="00866795"/>
    <w:rsid w:val="00866E6B"/>
    <w:rsid w:val="00875CE6"/>
    <w:rsid w:val="008772FD"/>
    <w:rsid w:val="008A6117"/>
    <w:rsid w:val="008B06CE"/>
    <w:rsid w:val="008B39F5"/>
    <w:rsid w:val="008B595A"/>
    <w:rsid w:val="008C0609"/>
    <w:rsid w:val="008C4897"/>
    <w:rsid w:val="008D0DF8"/>
    <w:rsid w:val="008D108A"/>
    <w:rsid w:val="008D29F9"/>
    <w:rsid w:val="008D2A4F"/>
    <w:rsid w:val="008D3725"/>
    <w:rsid w:val="008D4482"/>
    <w:rsid w:val="008E0EC1"/>
    <w:rsid w:val="008E1D16"/>
    <w:rsid w:val="008E2C75"/>
    <w:rsid w:val="008E34E9"/>
    <w:rsid w:val="008E7BC4"/>
    <w:rsid w:val="009134C3"/>
    <w:rsid w:val="009235E0"/>
    <w:rsid w:val="00925350"/>
    <w:rsid w:val="009365BA"/>
    <w:rsid w:val="009413CB"/>
    <w:rsid w:val="0094673D"/>
    <w:rsid w:val="00951A5B"/>
    <w:rsid w:val="00954B6D"/>
    <w:rsid w:val="00972B23"/>
    <w:rsid w:val="00973663"/>
    <w:rsid w:val="00992CAF"/>
    <w:rsid w:val="009958B8"/>
    <w:rsid w:val="009A140E"/>
    <w:rsid w:val="009A1C9B"/>
    <w:rsid w:val="009A6537"/>
    <w:rsid w:val="009B1D02"/>
    <w:rsid w:val="009B3880"/>
    <w:rsid w:val="009B4C98"/>
    <w:rsid w:val="009C2D2E"/>
    <w:rsid w:val="009C3B4D"/>
    <w:rsid w:val="009D659B"/>
    <w:rsid w:val="00A05328"/>
    <w:rsid w:val="00A055D2"/>
    <w:rsid w:val="00A1110E"/>
    <w:rsid w:val="00A23E63"/>
    <w:rsid w:val="00A23EAA"/>
    <w:rsid w:val="00A27463"/>
    <w:rsid w:val="00A278B0"/>
    <w:rsid w:val="00A27B3B"/>
    <w:rsid w:val="00A3125B"/>
    <w:rsid w:val="00A36500"/>
    <w:rsid w:val="00A413E2"/>
    <w:rsid w:val="00A43C0C"/>
    <w:rsid w:val="00A43DA5"/>
    <w:rsid w:val="00A54564"/>
    <w:rsid w:val="00A651D2"/>
    <w:rsid w:val="00A66DA8"/>
    <w:rsid w:val="00A721F4"/>
    <w:rsid w:val="00A82692"/>
    <w:rsid w:val="00A82D64"/>
    <w:rsid w:val="00A85D32"/>
    <w:rsid w:val="00A91360"/>
    <w:rsid w:val="00A926AC"/>
    <w:rsid w:val="00A94E94"/>
    <w:rsid w:val="00AC05F8"/>
    <w:rsid w:val="00AC20BD"/>
    <w:rsid w:val="00AC20D5"/>
    <w:rsid w:val="00AC35E6"/>
    <w:rsid w:val="00AD042E"/>
    <w:rsid w:val="00AE29B5"/>
    <w:rsid w:val="00B0316A"/>
    <w:rsid w:val="00B04980"/>
    <w:rsid w:val="00B05A97"/>
    <w:rsid w:val="00B230AB"/>
    <w:rsid w:val="00B25616"/>
    <w:rsid w:val="00B305DC"/>
    <w:rsid w:val="00B30FD5"/>
    <w:rsid w:val="00B31FEF"/>
    <w:rsid w:val="00B42149"/>
    <w:rsid w:val="00B43F32"/>
    <w:rsid w:val="00B447F3"/>
    <w:rsid w:val="00B44D82"/>
    <w:rsid w:val="00B5756C"/>
    <w:rsid w:val="00B617BE"/>
    <w:rsid w:val="00B639F9"/>
    <w:rsid w:val="00B65D60"/>
    <w:rsid w:val="00B67A4F"/>
    <w:rsid w:val="00B7008F"/>
    <w:rsid w:val="00B72A92"/>
    <w:rsid w:val="00B749DE"/>
    <w:rsid w:val="00B775E1"/>
    <w:rsid w:val="00B807C6"/>
    <w:rsid w:val="00B81E8E"/>
    <w:rsid w:val="00B8741E"/>
    <w:rsid w:val="00B87E7B"/>
    <w:rsid w:val="00B9116E"/>
    <w:rsid w:val="00B96DC4"/>
    <w:rsid w:val="00BA562A"/>
    <w:rsid w:val="00BA6035"/>
    <w:rsid w:val="00BA751D"/>
    <w:rsid w:val="00BA7883"/>
    <w:rsid w:val="00BB21EE"/>
    <w:rsid w:val="00BC07AE"/>
    <w:rsid w:val="00BC20B0"/>
    <w:rsid w:val="00BC29FC"/>
    <w:rsid w:val="00BD5F46"/>
    <w:rsid w:val="00BD71F7"/>
    <w:rsid w:val="00BE21AB"/>
    <w:rsid w:val="00BE29B7"/>
    <w:rsid w:val="00BE2A59"/>
    <w:rsid w:val="00BE2BDF"/>
    <w:rsid w:val="00BE35BC"/>
    <w:rsid w:val="00BE4185"/>
    <w:rsid w:val="00BE44D6"/>
    <w:rsid w:val="00BE6ED7"/>
    <w:rsid w:val="00BF0437"/>
    <w:rsid w:val="00BF26F8"/>
    <w:rsid w:val="00C011FC"/>
    <w:rsid w:val="00C0281D"/>
    <w:rsid w:val="00C030B4"/>
    <w:rsid w:val="00C05499"/>
    <w:rsid w:val="00C1073F"/>
    <w:rsid w:val="00C13E48"/>
    <w:rsid w:val="00C15142"/>
    <w:rsid w:val="00C159BF"/>
    <w:rsid w:val="00C21806"/>
    <w:rsid w:val="00C34072"/>
    <w:rsid w:val="00C34454"/>
    <w:rsid w:val="00C52B70"/>
    <w:rsid w:val="00C546C7"/>
    <w:rsid w:val="00C6044B"/>
    <w:rsid w:val="00C61F9D"/>
    <w:rsid w:val="00C66CEF"/>
    <w:rsid w:val="00C73B0A"/>
    <w:rsid w:val="00C77DC9"/>
    <w:rsid w:val="00C84FE6"/>
    <w:rsid w:val="00C901DB"/>
    <w:rsid w:val="00C96713"/>
    <w:rsid w:val="00CA6CFF"/>
    <w:rsid w:val="00CB0F22"/>
    <w:rsid w:val="00CC7BD9"/>
    <w:rsid w:val="00CD060E"/>
    <w:rsid w:val="00CE7B36"/>
    <w:rsid w:val="00D10777"/>
    <w:rsid w:val="00D1143A"/>
    <w:rsid w:val="00D1481A"/>
    <w:rsid w:val="00D15197"/>
    <w:rsid w:val="00D16EB0"/>
    <w:rsid w:val="00D1730F"/>
    <w:rsid w:val="00D2173E"/>
    <w:rsid w:val="00D2410C"/>
    <w:rsid w:val="00D34589"/>
    <w:rsid w:val="00D53FA2"/>
    <w:rsid w:val="00D5598A"/>
    <w:rsid w:val="00D651B8"/>
    <w:rsid w:val="00D668C1"/>
    <w:rsid w:val="00D747FA"/>
    <w:rsid w:val="00D76707"/>
    <w:rsid w:val="00D8111E"/>
    <w:rsid w:val="00D856C1"/>
    <w:rsid w:val="00D8713C"/>
    <w:rsid w:val="00D90E1D"/>
    <w:rsid w:val="00D9249C"/>
    <w:rsid w:val="00DA2BDB"/>
    <w:rsid w:val="00DA3152"/>
    <w:rsid w:val="00DA7CB1"/>
    <w:rsid w:val="00DB1DAF"/>
    <w:rsid w:val="00DB79D2"/>
    <w:rsid w:val="00DC1CB2"/>
    <w:rsid w:val="00DC3028"/>
    <w:rsid w:val="00DC4DD4"/>
    <w:rsid w:val="00DC600D"/>
    <w:rsid w:val="00DD67C2"/>
    <w:rsid w:val="00DE181C"/>
    <w:rsid w:val="00DE6645"/>
    <w:rsid w:val="00DE6CF6"/>
    <w:rsid w:val="00DE6D37"/>
    <w:rsid w:val="00E00004"/>
    <w:rsid w:val="00E022F5"/>
    <w:rsid w:val="00E02599"/>
    <w:rsid w:val="00E05F13"/>
    <w:rsid w:val="00E11248"/>
    <w:rsid w:val="00E2241A"/>
    <w:rsid w:val="00E23F1F"/>
    <w:rsid w:val="00E24261"/>
    <w:rsid w:val="00E2718C"/>
    <w:rsid w:val="00E6033C"/>
    <w:rsid w:val="00E677B8"/>
    <w:rsid w:val="00E822A4"/>
    <w:rsid w:val="00E86043"/>
    <w:rsid w:val="00E8749D"/>
    <w:rsid w:val="00E909A0"/>
    <w:rsid w:val="00EA661E"/>
    <w:rsid w:val="00EB6C44"/>
    <w:rsid w:val="00EC58DD"/>
    <w:rsid w:val="00EC68F1"/>
    <w:rsid w:val="00ED33BC"/>
    <w:rsid w:val="00EE0346"/>
    <w:rsid w:val="00EE28AC"/>
    <w:rsid w:val="00EF1FC6"/>
    <w:rsid w:val="00EF405E"/>
    <w:rsid w:val="00F117D4"/>
    <w:rsid w:val="00F25F6C"/>
    <w:rsid w:val="00F26238"/>
    <w:rsid w:val="00F3363F"/>
    <w:rsid w:val="00F33C37"/>
    <w:rsid w:val="00F33FD9"/>
    <w:rsid w:val="00F40909"/>
    <w:rsid w:val="00F4153F"/>
    <w:rsid w:val="00F43770"/>
    <w:rsid w:val="00F45392"/>
    <w:rsid w:val="00F50A68"/>
    <w:rsid w:val="00F53728"/>
    <w:rsid w:val="00F57B61"/>
    <w:rsid w:val="00F57FDC"/>
    <w:rsid w:val="00F60B89"/>
    <w:rsid w:val="00F65C81"/>
    <w:rsid w:val="00F84E59"/>
    <w:rsid w:val="00F87A03"/>
    <w:rsid w:val="00F95084"/>
    <w:rsid w:val="00F967CE"/>
    <w:rsid w:val="00F96DB9"/>
    <w:rsid w:val="00F9794F"/>
    <w:rsid w:val="00FB0B2F"/>
    <w:rsid w:val="00FB1BDD"/>
    <w:rsid w:val="00FB3A96"/>
    <w:rsid w:val="00FC1661"/>
    <w:rsid w:val="00FC2575"/>
    <w:rsid w:val="00FD41B1"/>
    <w:rsid w:val="00FE1588"/>
    <w:rsid w:val="00FE2AE5"/>
    <w:rsid w:val="00FE3F72"/>
    <w:rsid w:val="00FE7819"/>
    <w:rsid w:val="00FF1387"/>
    <w:rsid w:val="00FF70BF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318A2"/>
  <w15:docId w15:val="{93090E54-D2EE-4368-B734-2E83DEE4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43"/>
  </w:style>
  <w:style w:type="paragraph" w:styleId="Footer">
    <w:name w:val="footer"/>
    <w:basedOn w:val="Normal"/>
    <w:link w:val="FooterChar"/>
    <w:uiPriority w:val="99"/>
    <w:unhideWhenUsed/>
    <w:rsid w:val="0045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43"/>
  </w:style>
  <w:style w:type="paragraph" w:styleId="BalloonText">
    <w:name w:val="Balloon Text"/>
    <w:basedOn w:val="Normal"/>
    <w:link w:val="BalloonTextChar"/>
    <w:uiPriority w:val="99"/>
    <w:semiHidden/>
    <w:unhideWhenUsed/>
    <w:rsid w:val="0009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C5F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1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27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5F2759"/>
    <w:rPr>
      <w:i/>
      <w:iCs/>
    </w:rPr>
  </w:style>
  <w:style w:type="paragraph" w:styleId="Revision">
    <w:name w:val="Revision"/>
    <w:hidden/>
    <w:uiPriority w:val="99"/>
    <w:semiHidden/>
    <w:rsid w:val="004914F6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E1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share.ncdsb.com/dsweb/View/Collection-669965" TargetMode="External"/><Relationship Id="rId18" Type="http://schemas.openxmlformats.org/officeDocument/2006/relationships/hyperlink" Target="https://docushare.ncdsb.com/dsweb/Get/Document-2189807/Roles%20and%20Responsibilities-Anaphylaxis.pdf" TargetMode="External"/><Relationship Id="rId26" Type="http://schemas.openxmlformats.org/officeDocument/2006/relationships/hyperlink" Target="https://docushare.ncdsb.com/dsweb/View/Collection-66996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ushare.ncdsb.com/dsweb/Get/Document-2189810/Roles%20and%20Responsibilities-Epilepsy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View/Collection-669965" TargetMode="External"/><Relationship Id="rId17" Type="http://schemas.openxmlformats.org/officeDocument/2006/relationships/hyperlink" Target="https://docushare.ncdsb.com/dsweb/View/Collection-669965" TargetMode="External"/><Relationship Id="rId25" Type="http://schemas.openxmlformats.org/officeDocument/2006/relationships/hyperlink" Target="https://docushare.ncdsb.com/dsweb/View/Collection-6699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ushare.ncdsb.com/dsweb/View/Collection-669965" TargetMode="External"/><Relationship Id="rId20" Type="http://schemas.openxmlformats.org/officeDocument/2006/relationships/hyperlink" Target="https://docushare.ncdsb.com/dsweb/Get/Document-2189809/Roles%20and%20Responsibilities-Diabetes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ushare.ncdsb.com/dsweb/View/Collection-668846/Document-21907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ushare.ncdsb.com/dsweb/View/Collection-669965" TargetMode="External"/><Relationship Id="rId23" Type="http://schemas.openxmlformats.org/officeDocument/2006/relationships/hyperlink" Target="https://docushare.ncdsb.com/dsweb/Get/Document-2189970/Consent%20for%20Student%20Support%20Team%20Involvement.pdf" TargetMode="External"/><Relationship Id="rId28" Type="http://schemas.openxmlformats.org/officeDocument/2006/relationships/hyperlink" Target="https://docushare.ncdsb.com/dsweb/Get/Document-2190222/Application%20for%20School%20Health%20Support%20Services%20(SHSS)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ushare.ncdsb.com/dsweb/Get/Document-2189808/Roles%20and%20Responsibilities-Asthma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share.ncdsb.com/dsweb/View/Collection-669965" TargetMode="External"/><Relationship Id="rId22" Type="http://schemas.openxmlformats.org/officeDocument/2006/relationships/hyperlink" Target="https://docushare.ncdsb.com/dsweb/Get/Document-2189811/Roles%20and%20Responsibilities-Other%20Prevalent%20Medical%20Conditions.pdf" TargetMode="External"/><Relationship Id="rId27" Type="http://schemas.openxmlformats.org/officeDocument/2006/relationships/hyperlink" Target="https://docushare.ncdsb.com/dsweb/View/Collection-668846/Document-21907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834653151154980946DC327985372" ma:contentTypeVersion="14" ma:contentTypeDescription="Create a new document." ma:contentTypeScope="" ma:versionID="0d894906c9ec3592d142fc99c6ad2577">
  <xsd:schema xmlns:xsd="http://www.w3.org/2001/XMLSchema" xmlns:xs="http://www.w3.org/2001/XMLSchema" xmlns:p="http://schemas.microsoft.com/office/2006/metadata/properties" xmlns:ns3="72b01e93-d289-4afc-8ecc-6ca7eb6803db" xmlns:ns4="62eb6d64-2fc4-4141-9b69-e2c345fb416d" targetNamespace="http://schemas.microsoft.com/office/2006/metadata/properties" ma:root="true" ma:fieldsID="68ad998f1bad77c0cf5ffb1e877a0fd5" ns3:_="" ns4:_="">
    <xsd:import namespace="72b01e93-d289-4afc-8ecc-6ca7eb6803db"/>
    <xsd:import namespace="62eb6d64-2fc4-4141-9b69-e2c345fb41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01e93-d289-4afc-8ecc-6ca7eb68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6d64-2fc4-4141-9b69-e2c345fb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11280C-8734-419C-BFB4-9C0714C7E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8CC02-CA4D-4764-BE5B-9DD554DA3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1531F0-9D79-40CE-B7F3-0B960A1CF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01e93-d289-4afc-8ecc-6ca7eb6803db"/>
    <ds:schemaRef ds:uri="62eb6d64-2fc4-4141-9b69-e2c345fb4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686C9-BF30-4364-BB0D-C144735D7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gsts</dc:creator>
  <cp:lastModifiedBy>Anderson, Yvonne</cp:lastModifiedBy>
  <cp:revision>5</cp:revision>
  <cp:lastPrinted>2026-05-21T19:00:00Z</cp:lastPrinted>
  <dcterms:created xsi:type="dcterms:W3CDTF">2026-05-21T15:10:00Z</dcterms:created>
  <dcterms:modified xsi:type="dcterms:W3CDTF">2026-05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17T00:00:00Z</vt:filetime>
  </property>
  <property fmtid="{D5CDD505-2E9C-101B-9397-08002B2CF9AE}" pid="3" name="LastSaved">
    <vt:filetime>2013-12-03T00:00:00Z</vt:filetime>
  </property>
  <property fmtid="{D5CDD505-2E9C-101B-9397-08002B2CF9AE}" pid="4" name="ContentTypeId">
    <vt:lpwstr>0x01010052F834653151154980946DC327985372</vt:lpwstr>
  </property>
</Properties>
</file>